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7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678"/>
      </w:tblGrid>
      <w:tr w:rsidR="00B5518D" w:rsidRPr="00B0000F" w14:paraId="022E850F" w14:textId="77777777" w:rsidTr="009417B8">
        <w:trPr>
          <w:trHeight w:val="566"/>
        </w:trPr>
        <w:tc>
          <w:tcPr>
            <w:tcW w:w="9212" w:type="dxa"/>
            <w:gridSpan w:val="2"/>
            <w:shd w:val="clear" w:color="auto" w:fill="92D050"/>
          </w:tcPr>
          <w:p w14:paraId="1CDF4B36" w14:textId="469C81A9" w:rsidR="00B5518D" w:rsidRDefault="00DF63B4" w:rsidP="00B5518D">
            <w:pPr>
              <w:jc w:val="both"/>
            </w:pPr>
            <w:r w:rsidRPr="00B0000F">
              <w:rPr>
                <w:b/>
              </w:rPr>
              <w:t>FANTOM RODZINA- OSOBA DOROSŁA</w:t>
            </w:r>
            <w:r>
              <w:t xml:space="preserve"> </w:t>
            </w:r>
          </w:p>
          <w:p w14:paraId="0639C0D0" w14:textId="77777777" w:rsidR="00B5518D" w:rsidRDefault="00B5518D" w:rsidP="00B5518D">
            <w:pPr>
              <w:jc w:val="both"/>
            </w:pPr>
          </w:p>
          <w:p w14:paraId="70A696DE" w14:textId="77777777" w:rsidR="00B5518D" w:rsidRDefault="00B5518D" w:rsidP="00B5518D">
            <w:pPr>
              <w:jc w:val="both"/>
            </w:pPr>
          </w:p>
          <w:p w14:paraId="2699256D" w14:textId="3D552358" w:rsidR="00B5518D" w:rsidRPr="00B5518D" w:rsidRDefault="00B5518D" w:rsidP="00B5518D">
            <w:pPr>
              <w:jc w:val="both"/>
              <w:rPr>
                <w:b/>
              </w:rPr>
            </w:pPr>
            <w:r w:rsidRPr="00B5518D">
              <w:rPr>
                <w:b/>
              </w:rPr>
              <w:t>Podać nazwę producenta……………………………</w:t>
            </w:r>
          </w:p>
          <w:p w14:paraId="5C3D9B6B" w14:textId="77777777" w:rsidR="00B5518D" w:rsidRPr="00B5518D" w:rsidRDefault="00B5518D" w:rsidP="00B5518D">
            <w:pPr>
              <w:jc w:val="both"/>
              <w:rPr>
                <w:b/>
              </w:rPr>
            </w:pPr>
            <w:r w:rsidRPr="00B5518D">
              <w:rPr>
                <w:b/>
              </w:rPr>
              <w:t>Typ…………………………………………</w:t>
            </w:r>
          </w:p>
          <w:p w14:paraId="6179368C" w14:textId="42803169" w:rsidR="00B5518D" w:rsidRPr="00B0000F" w:rsidRDefault="00B5518D" w:rsidP="00B5518D">
            <w:pPr>
              <w:jc w:val="both"/>
              <w:rPr>
                <w:b/>
              </w:rPr>
            </w:pPr>
            <w:r w:rsidRPr="00B5518D">
              <w:rPr>
                <w:b/>
              </w:rPr>
              <w:t>Model…………………………………….</w:t>
            </w:r>
          </w:p>
        </w:tc>
      </w:tr>
      <w:tr w:rsidR="00B5518D" w:rsidRPr="00B0000F" w14:paraId="668EF4A7" w14:textId="77777777" w:rsidTr="00DF63B4">
        <w:trPr>
          <w:trHeight w:val="566"/>
        </w:trPr>
        <w:tc>
          <w:tcPr>
            <w:tcW w:w="534" w:type="dxa"/>
            <w:shd w:val="clear" w:color="auto" w:fill="BFBFBF" w:themeFill="background1" w:themeFillShade="BF"/>
          </w:tcPr>
          <w:p w14:paraId="798EB515" w14:textId="62B49BD3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678" w:type="dxa"/>
            <w:shd w:val="clear" w:color="auto" w:fill="BFBFBF" w:themeFill="background1" w:themeFillShade="BF"/>
          </w:tcPr>
          <w:p w14:paraId="58A25475" w14:textId="1E34E44E" w:rsidR="00B5518D" w:rsidRPr="00B0000F" w:rsidRDefault="00B5518D" w:rsidP="00B5518D">
            <w:pPr>
              <w:jc w:val="both"/>
              <w:rPr>
                <w:b/>
              </w:rPr>
            </w:pPr>
            <w:r w:rsidRPr="00B0000F">
              <w:rPr>
                <w:b/>
              </w:rPr>
              <w:t>Wymagane parametry oferowanego sprzętu</w:t>
            </w:r>
          </w:p>
        </w:tc>
      </w:tr>
      <w:tr w:rsidR="00B5518D" w:rsidRPr="00B0000F" w14:paraId="1AF4093E" w14:textId="77777777" w:rsidTr="00DF63B4">
        <w:trPr>
          <w:trHeight w:val="566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14:paraId="7BB2F1D2" w14:textId="6CC12836" w:rsidR="00B5518D" w:rsidRPr="00B0000F" w:rsidRDefault="00B5518D" w:rsidP="00DF63B4">
            <w:pPr>
              <w:tabs>
                <w:tab w:val="center" w:pos="4498"/>
              </w:tabs>
              <w:jc w:val="both"/>
              <w:rPr>
                <w:b/>
              </w:rPr>
            </w:pPr>
            <w:r>
              <w:rPr>
                <w:b/>
              </w:rPr>
              <w:t>DANE PODSTAWOWE</w:t>
            </w:r>
            <w:r w:rsidR="00DF63B4">
              <w:rPr>
                <w:b/>
              </w:rPr>
              <w:tab/>
            </w:r>
          </w:p>
        </w:tc>
      </w:tr>
      <w:tr w:rsidR="00B5518D" w:rsidRPr="00B0000F" w14:paraId="06BCF5D2" w14:textId="77777777" w:rsidTr="007254D7">
        <w:trPr>
          <w:trHeight w:val="547"/>
        </w:trPr>
        <w:tc>
          <w:tcPr>
            <w:tcW w:w="534" w:type="dxa"/>
          </w:tcPr>
          <w:p w14:paraId="6B282415" w14:textId="773C81DC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8" w:type="dxa"/>
          </w:tcPr>
          <w:p w14:paraId="70503445" w14:textId="77777777" w:rsidR="00B5518D" w:rsidRPr="00B0000F" w:rsidRDefault="00B5518D" w:rsidP="002420D8">
            <w:pPr>
              <w:jc w:val="both"/>
              <w:rPr>
                <w:rFonts w:cs="Times New Roman"/>
              </w:rPr>
            </w:pPr>
            <w:r w:rsidRPr="00B5518D">
              <w:rPr>
                <w:rFonts w:cs="Times New Roman"/>
              </w:rPr>
              <w:t>Fantom osoby dorosłej do ćwiczenia podstawowych czynności resuscytacyjnych odwzorowujący cechy ciała ludzkiego takie jak wygląd i rozmiar fizjologiczny.</w:t>
            </w:r>
          </w:p>
          <w:p w14:paraId="584268D7" w14:textId="3227243F" w:rsidR="00B5518D" w:rsidRPr="00B0000F" w:rsidRDefault="00B5518D" w:rsidP="00B0000F">
            <w:pPr>
              <w:jc w:val="both"/>
              <w:rPr>
                <w:b/>
              </w:rPr>
            </w:pPr>
          </w:p>
        </w:tc>
      </w:tr>
      <w:tr w:rsidR="00B5518D" w:rsidRPr="00B0000F" w14:paraId="7BB084BB" w14:textId="77777777" w:rsidTr="00054D42">
        <w:trPr>
          <w:trHeight w:val="547"/>
        </w:trPr>
        <w:tc>
          <w:tcPr>
            <w:tcW w:w="534" w:type="dxa"/>
            <w:vAlign w:val="center"/>
          </w:tcPr>
          <w:p w14:paraId="02426F81" w14:textId="2E04AB40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78" w:type="dxa"/>
          </w:tcPr>
          <w:p w14:paraId="2ED5C947" w14:textId="01087D3F" w:rsidR="00B5518D" w:rsidRPr="004631E8" w:rsidRDefault="00B5518D" w:rsidP="00FC554E">
            <w:r>
              <w:t>Budowa</w:t>
            </w:r>
            <w:r w:rsidRPr="004631E8">
              <w:t xml:space="preserve"> fantomu ze zaznaczonymi punktami anatomicznymi:</w:t>
            </w:r>
          </w:p>
          <w:p w14:paraId="5A977465" w14:textId="77777777" w:rsidR="00B5518D" w:rsidRPr="004631E8" w:rsidRDefault="00B5518D" w:rsidP="00FC554E">
            <w:r w:rsidRPr="004631E8">
              <w:t>- sutki,</w:t>
            </w:r>
          </w:p>
          <w:p w14:paraId="7F592B17" w14:textId="77777777" w:rsidR="00B5518D" w:rsidRPr="004631E8" w:rsidRDefault="00B5518D" w:rsidP="00FC554E">
            <w:r w:rsidRPr="004631E8">
              <w:t>- obojczyki,</w:t>
            </w:r>
          </w:p>
          <w:p w14:paraId="1AD720D9" w14:textId="77777777" w:rsidR="00B5518D" w:rsidRPr="004631E8" w:rsidRDefault="00B5518D" w:rsidP="00FC554E">
            <w:r w:rsidRPr="004631E8">
              <w:t>- mostek,</w:t>
            </w:r>
          </w:p>
          <w:p w14:paraId="4A13D250" w14:textId="77777777" w:rsidR="00B5518D" w:rsidRPr="004631E8" w:rsidRDefault="00B5518D" w:rsidP="00FC554E">
            <w:r w:rsidRPr="004631E8">
              <w:t>- żebra,</w:t>
            </w:r>
          </w:p>
          <w:p w14:paraId="59FA8AED" w14:textId="2CC5D5AF" w:rsidR="00B5518D" w:rsidRPr="00B0000F" w:rsidRDefault="00B5518D" w:rsidP="00B0000F">
            <w:pPr>
              <w:jc w:val="both"/>
            </w:pPr>
            <w:proofErr w:type="gramStart"/>
            <w:r w:rsidRPr="004631E8">
              <w:t>umożliwiającymi</w:t>
            </w:r>
            <w:proofErr w:type="gramEnd"/>
            <w:r w:rsidRPr="004631E8">
              <w:t xml:space="preserve"> lokalizację prawidłowego miejsca uciskania klatki piersiowej.</w:t>
            </w:r>
          </w:p>
        </w:tc>
      </w:tr>
      <w:tr w:rsidR="00B5518D" w:rsidRPr="00B0000F" w14:paraId="6D8D5DD8" w14:textId="77777777" w:rsidTr="00BC1A95">
        <w:trPr>
          <w:trHeight w:val="547"/>
        </w:trPr>
        <w:tc>
          <w:tcPr>
            <w:tcW w:w="534" w:type="dxa"/>
            <w:vAlign w:val="center"/>
          </w:tcPr>
          <w:p w14:paraId="7DD11EA0" w14:textId="7056040C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78" w:type="dxa"/>
          </w:tcPr>
          <w:p w14:paraId="04849679" w14:textId="00981317" w:rsidR="00B5518D" w:rsidRPr="00B0000F" w:rsidRDefault="00B5518D" w:rsidP="00B0000F">
            <w:pPr>
              <w:jc w:val="both"/>
            </w:pPr>
            <w:proofErr w:type="spellStart"/>
            <w:r w:rsidRPr="004631E8">
              <w:t>Bezprzyrządowe</w:t>
            </w:r>
            <w:proofErr w:type="spellEnd"/>
            <w:r w:rsidRPr="004631E8">
              <w:t xml:space="preserve"> udrożnienie dróg oddechowych poprzez odchylenie głowy i </w:t>
            </w:r>
            <w:proofErr w:type="spellStart"/>
            <w:r w:rsidRPr="004631E8">
              <w:t>wyluksowanie</w:t>
            </w:r>
            <w:proofErr w:type="spellEnd"/>
            <w:r w:rsidRPr="004631E8">
              <w:t xml:space="preserve"> żuchwy;</w:t>
            </w:r>
          </w:p>
        </w:tc>
      </w:tr>
      <w:tr w:rsidR="00B5518D" w:rsidRPr="00B0000F" w14:paraId="73C74EBF" w14:textId="77777777" w:rsidTr="00314F8D">
        <w:trPr>
          <w:trHeight w:val="547"/>
        </w:trPr>
        <w:tc>
          <w:tcPr>
            <w:tcW w:w="534" w:type="dxa"/>
            <w:vAlign w:val="center"/>
          </w:tcPr>
          <w:p w14:paraId="2133539F" w14:textId="6DAC7BF5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78" w:type="dxa"/>
          </w:tcPr>
          <w:p w14:paraId="495C44C6" w14:textId="1854B868" w:rsidR="00B5518D" w:rsidRPr="00B0000F" w:rsidRDefault="00B5518D" w:rsidP="00B0000F">
            <w:pPr>
              <w:jc w:val="both"/>
            </w:pPr>
            <w:r w:rsidRPr="004631E8">
              <w:t xml:space="preserve">Przyrządowe udrożnienie dróg oddechowych z wykorzystaniem rurek ustno-gardłowych, masek krtaniowych, rurek krtaniowych rurek nosowo-gardłowych. </w:t>
            </w:r>
          </w:p>
        </w:tc>
      </w:tr>
      <w:tr w:rsidR="00B5518D" w:rsidRPr="00B0000F" w14:paraId="30F5720D" w14:textId="77777777" w:rsidTr="00FF2A11">
        <w:trPr>
          <w:trHeight w:val="547"/>
        </w:trPr>
        <w:tc>
          <w:tcPr>
            <w:tcW w:w="534" w:type="dxa"/>
            <w:vAlign w:val="center"/>
          </w:tcPr>
          <w:p w14:paraId="0526AEDD" w14:textId="157891C8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78" w:type="dxa"/>
          </w:tcPr>
          <w:p w14:paraId="3581004E" w14:textId="7AE74D1C" w:rsidR="00B5518D" w:rsidRPr="00B0000F" w:rsidRDefault="00B5518D" w:rsidP="00B0000F">
            <w:pPr>
              <w:jc w:val="both"/>
            </w:pPr>
            <w:r w:rsidRPr="004631E8">
              <w:t xml:space="preserve">Możliwość wentylacji metodami usta-usta, usta-nos, za pomocą maski wentylacyjnej, worka </w:t>
            </w:r>
            <w:proofErr w:type="spellStart"/>
            <w:r w:rsidRPr="004631E8">
              <w:t>samorozprężalnego</w:t>
            </w:r>
            <w:proofErr w:type="spellEnd"/>
            <w:r w:rsidRPr="004631E8">
              <w:t>.</w:t>
            </w:r>
          </w:p>
        </w:tc>
      </w:tr>
      <w:tr w:rsidR="00B5518D" w:rsidRPr="00B0000F" w14:paraId="115D23B2" w14:textId="77777777" w:rsidTr="00773F67">
        <w:trPr>
          <w:trHeight w:val="547"/>
        </w:trPr>
        <w:tc>
          <w:tcPr>
            <w:tcW w:w="534" w:type="dxa"/>
            <w:vAlign w:val="center"/>
          </w:tcPr>
          <w:p w14:paraId="5C3BD35F" w14:textId="5BC02B4F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78" w:type="dxa"/>
          </w:tcPr>
          <w:p w14:paraId="7CACEF16" w14:textId="0677252D" w:rsidR="00B5518D" w:rsidRPr="00B0000F" w:rsidRDefault="00B5518D" w:rsidP="00B0000F">
            <w:pPr>
              <w:jc w:val="both"/>
            </w:pPr>
            <w:r w:rsidRPr="004631E8"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B5518D" w:rsidRPr="00B0000F" w14:paraId="092EED42" w14:textId="77777777" w:rsidTr="00A13906">
        <w:trPr>
          <w:trHeight w:val="547"/>
        </w:trPr>
        <w:tc>
          <w:tcPr>
            <w:tcW w:w="534" w:type="dxa"/>
            <w:vAlign w:val="center"/>
          </w:tcPr>
          <w:p w14:paraId="381C9E7A" w14:textId="0F351FB5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78" w:type="dxa"/>
          </w:tcPr>
          <w:p w14:paraId="260AD8E1" w14:textId="53A16DF5" w:rsidR="00B5518D" w:rsidRPr="00B0000F" w:rsidRDefault="00B5518D" w:rsidP="00B0000F">
            <w:pPr>
              <w:jc w:val="both"/>
            </w:pPr>
            <w:r w:rsidRPr="004631E8">
              <w:t>Symulowane tętno na tętnicy szyjnej.</w:t>
            </w:r>
          </w:p>
        </w:tc>
      </w:tr>
      <w:tr w:rsidR="00B5518D" w:rsidRPr="00B0000F" w14:paraId="1F77A129" w14:textId="77777777" w:rsidTr="00FE1D3A">
        <w:trPr>
          <w:trHeight w:val="547"/>
        </w:trPr>
        <w:tc>
          <w:tcPr>
            <w:tcW w:w="534" w:type="dxa"/>
            <w:vAlign w:val="center"/>
          </w:tcPr>
          <w:p w14:paraId="3751AE3B" w14:textId="2CC2383C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78" w:type="dxa"/>
          </w:tcPr>
          <w:p w14:paraId="375DAB0B" w14:textId="6E3A8BFC" w:rsidR="00B5518D" w:rsidRPr="00B0000F" w:rsidRDefault="00B5518D" w:rsidP="00B0000F">
            <w:pPr>
              <w:jc w:val="both"/>
            </w:pPr>
            <w:r w:rsidRPr="004631E8">
              <w:t>Czujniki identyfikujące prawidłowe miejsce uciskania klatki piersiowej.</w:t>
            </w:r>
          </w:p>
        </w:tc>
      </w:tr>
      <w:tr w:rsidR="00B5518D" w:rsidRPr="00B0000F" w14:paraId="0FB3A18C" w14:textId="77777777" w:rsidTr="00865AED">
        <w:trPr>
          <w:trHeight w:val="555"/>
        </w:trPr>
        <w:tc>
          <w:tcPr>
            <w:tcW w:w="534" w:type="dxa"/>
            <w:vAlign w:val="center"/>
          </w:tcPr>
          <w:p w14:paraId="20E33536" w14:textId="7DBACA11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678" w:type="dxa"/>
          </w:tcPr>
          <w:p w14:paraId="5FD88001" w14:textId="0616DE9A" w:rsidR="00B5518D" w:rsidRPr="00B0000F" w:rsidRDefault="00B5518D" w:rsidP="00B0000F">
            <w:pPr>
              <w:jc w:val="both"/>
              <w:rPr>
                <w:b/>
              </w:rPr>
            </w:pPr>
            <w:r w:rsidRPr="004631E8">
              <w:t>Czujniki identyfikujące prawidłową głębokość uciskania klatki piersiowej.</w:t>
            </w:r>
          </w:p>
        </w:tc>
      </w:tr>
      <w:tr w:rsidR="00B5518D" w:rsidRPr="00B0000F" w14:paraId="198FE449" w14:textId="77777777" w:rsidTr="000900CD">
        <w:trPr>
          <w:trHeight w:val="555"/>
        </w:trPr>
        <w:tc>
          <w:tcPr>
            <w:tcW w:w="534" w:type="dxa"/>
            <w:vAlign w:val="center"/>
          </w:tcPr>
          <w:p w14:paraId="5E27E4E4" w14:textId="5E423583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678" w:type="dxa"/>
          </w:tcPr>
          <w:p w14:paraId="7419B70A" w14:textId="6D4F2812" w:rsidR="00B5518D" w:rsidRPr="00B0000F" w:rsidRDefault="00B5518D" w:rsidP="00B0000F">
            <w:pPr>
              <w:jc w:val="both"/>
            </w:pPr>
            <w:r w:rsidRPr="004631E8">
              <w:t>Czujniki identyfikujące prawidłową objętość wdmuchiwanego powietrza podczas wentylacji.</w:t>
            </w:r>
          </w:p>
        </w:tc>
      </w:tr>
      <w:tr w:rsidR="00B5518D" w:rsidRPr="00B0000F" w14:paraId="7ACDA799" w14:textId="77777777" w:rsidTr="000C373E">
        <w:trPr>
          <w:trHeight w:val="555"/>
        </w:trPr>
        <w:tc>
          <w:tcPr>
            <w:tcW w:w="534" w:type="dxa"/>
            <w:vAlign w:val="center"/>
          </w:tcPr>
          <w:p w14:paraId="04555906" w14:textId="316ABD54" w:rsidR="00B5518D" w:rsidRPr="00B0000F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678" w:type="dxa"/>
          </w:tcPr>
          <w:p w14:paraId="46E5D949" w14:textId="0CC90FA9" w:rsidR="00B5518D" w:rsidRPr="00B0000F" w:rsidRDefault="00B5518D" w:rsidP="00B0000F">
            <w:pPr>
              <w:jc w:val="both"/>
            </w:pPr>
            <w:r w:rsidRPr="004631E8">
              <w:t>Możliwość bezprzewodowego podłączenia fantomu do komputera</w:t>
            </w:r>
            <w:r>
              <w:t xml:space="preserve"> lub tabletu</w:t>
            </w:r>
            <w:r w:rsidRPr="004631E8">
              <w:t xml:space="preserve"> z dedykowanym oprogramowaniem analizującym lub panelu kontrolnego.</w:t>
            </w:r>
          </w:p>
        </w:tc>
      </w:tr>
      <w:tr w:rsidR="00B5518D" w:rsidRPr="00B0000F" w14:paraId="298C734E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322AA86F" w14:textId="4B852D2A" w:rsidR="00B5518D" w:rsidRPr="00DF63B4" w:rsidRDefault="00B5518D" w:rsidP="00B0000F">
            <w:pPr>
              <w:jc w:val="both"/>
              <w:rPr>
                <w:b/>
              </w:rPr>
            </w:pPr>
            <w:proofErr w:type="gramStart"/>
            <w:r w:rsidRPr="00DF63B4">
              <w:rPr>
                <w:b/>
              </w:rPr>
              <w:t>POMIAR JAKOŚCI</w:t>
            </w:r>
            <w:proofErr w:type="gramEnd"/>
            <w:r w:rsidRPr="00DF63B4">
              <w:rPr>
                <w:b/>
              </w:rPr>
              <w:t xml:space="preserve"> CZYNNOŚCI RESUSCYTACYJNYCH</w:t>
            </w:r>
          </w:p>
        </w:tc>
      </w:tr>
      <w:tr w:rsidR="00B5518D" w:rsidRPr="00B0000F" w14:paraId="74711C41" w14:textId="77777777" w:rsidTr="00996B45">
        <w:trPr>
          <w:trHeight w:val="555"/>
        </w:trPr>
        <w:tc>
          <w:tcPr>
            <w:tcW w:w="534" w:type="dxa"/>
            <w:vAlign w:val="center"/>
          </w:tcPr>
          <w:p w14:paraId="49D2C19F" w14:textId="0DEB7297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678" w:type="dxa"/>
          </w:tcPr>
          <w:p w14:paraId="774385CE" w14:textId="0DB101E3" w:rsidR="00B5518D" w:rsidRPr="00B0000F" w:rsidRDefault="00B5518D" w:rsidP="00B0000F">
            <w:pPr>
              <w:jc w:val="both"/>
            </w:pPr>
            <w:r w:rsidRPr="004631E8">
              <w:t xml:space="preserve">Oprogramowanie lub panel kontrolny umożliwiają </w:t>
            </w:r>
            <w:proofErr w:type="gramStart"/>
            <w:r w:rsidRPr="004631E8">
              <w:t>pomiar jakości</w:t>
            </w:r>
            <w:proofErr w:type="gramEnd"/>
            <w:r w:rsidRPr="004631E8">
              <w:t xml:space="preserve"> wykonywanych czynności resuscytacyjnych i ich analizę według aktualnych wytycznych ERC</w:t>
            </w:r>
            <w:r>
              <w:t xml:space="preserve"> lub AHA.</w:t>
            </w:r>
          </w:p>
        </w:tc>
      </w:tr>
      <w:tr w:rsidR="00B5518D" w:rsidRPr="00B0000F" w14:paraId="1039753B" w14:textId="77777777" w:rsidTr="002833E0">
        <w:trPr>
          <w:trHeight w:val="555"/>
        </w:trPr>
        <w:tc>
          <w:tcPr>
            <w:tcW w:w="534" w:type="dxa"/>
            <w:vAlign w:val="center"/>
          </w:tcPr>
          <w:p w14:paraId="7160B0CB" w14:textId="25B940E0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678" w:type="dxa"/>
          </w:tcPr>
          <w:p w14:paraId="238DC133" w14:textId="57CF4A42" w:rsidR="00B5518D" w:rsidRPr="00B0000F" w:rsidRDefault="00B5518D" w:rsidP="00B0000F">
            <w:pPr>
              <w:jc w:val="both"/>
            </w:pPr>
            <w:r w:rsidRPr="004631E8">
              <w:t xml:space="preserve">Możliwość bezprzewodowego, jednoczesnego podłączenia 6 fantomów do jednego komputera z oprogramowaniem lub jednego panelu kontrolnego. </w:t>
            </w:r>
          </w:p>
        </w:tc>
      </w:tr>
      <w:tr w:rsidR="00B5518D" w:rsidRPr="00B0000F" w14:paraId="4CB7E0AC" w14:textId="77777777" w:rsidTr="0027320A">
        <w:trPr>
          <w:trHeight w:val="555"/>
        </w:trPr>
        <w:tc>
          <w:tcPr>
            <w:tcW w:w="534" w:type="dxa"/>
            <w:vAlign w:val="center"/>
          </w:tcPr>
          <w:p w14:paraId="565B95F3" w14:textId="250AAC40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678" w:type="dxa"/>
          </w:tcPr>
          <w:p w14:paraId="06B5EE31" w14:textId="77777777" w:rsidR="00B5518D" w:rsidRPr="004631E8" w:rsidRDefault="00B5518D" w:rsidP="00FC554E">
            <w:r w:rsidRPr="004631E8">
              <w:t xml:space="preserve">Oprogramowanie lub panel kontrolny umożliwiają pomiar parametrów umożliwiających </w:t>
            </w:r>
            <w:proofErr w:type="gramStart"/>
            <w:r w:rsidRPr="004631E8">
              <w:t>określenie jakości</w:t>
            </w:r>
            <w:proofErr w:type="gramEnd"/>
            <w:r w:rsidRPr="004631E8">
              <w:t xml:space="preserve"> resuscytacji. Rejestrowane parametry:</w:t>
            </w:r>
          </w:p>
          <w:p w14:paraId="0C7F8F84" w14:textId="77777777" w:rsidR="00B5518D" w:rsidRPr="004631E8" w:rsidRDefault="00B5518D" w:rsidP="00FC554E">
            <w:r w:rsidRPr="004631E8">
              <w:lastRenderedPageBreak/>
              <w:t>- głębokość ucisków klatki piersiowej z zaznaczeniem zbyt głębokich i zbyt płytkich uciśnięć,</w:t>
            </w:r>
          </w:p>
          <w:p w14:paraId="14B179E5" w14:textId="77777777" w:rsidR="00B5518D" w:rsidRPr="004631E8" w:rsidRDefault="00B5518D" w:rsidP="00FC554E">
            <w:r w:rsidRPr="004631E8">
              <w:t>- relaksacja klatki piersiowej,</w:t>
            </w:r>
          </w:p>
          <w:p w14:paraId="779E0FD8" w14:textId="77777777" w:rsidR="00B5518D" w:rsidRPr="004631E8" w:rsidRDefault="00B5518D" w:rsidP="00FC554E">
            <w:r w:rsidRPr="004631E8">
              <w:t>- prawidłowe miejsce ułożenia rąk podczas uciśnięć klatki piersiowej,</w:t>
            </w:r>
          </w:p>
          <w:p w14:paraId="05D2C084" w14:textId="77777777" w:rsidR="00B5518D" w:rsidRPr="004631E8" w:rsidRDefault="00B5518D" w:rsidP="00FC554E">
            <w:r w:rsidRPr="004631E8">
              <w:t>- częstość ucisków klatki piersiowej,</w:t>
            </w:r>
          </w:p>
          <w:p w14:paraId="64EBFF8E" w14:textId="6B463590" w:rsidR="00B5518D" w:rsidRPr="00B0000F" w:rsidRDefault="00B5518D" w:rsidP="00B0000F">
            <w:pPr>
              <w:jc w:val="both"/>
            </w:pPr>
            <w:r w:rsidRPr="004631E8">
              <w:t>- objętość wdmuchiwanego powietrza podczas wentylacji z zaznaczeniem wdmuchnięć zbyt dużych i zbyt małych objętości;</w:t>
            </w:r>
          </w:p>
        </w:tc>
      </w:tr>
      <w:tr w:rsidR="00B5518D" w:rsidRPr="00B0000F" w14:paraId="3036E883" w14:textId="77777777" w:rsidTr="00D6006D">
        <w:trPr>
          <w:trHeight w:val="555"/>
        </w:trPr>
        <w:tc>
          <w:tcPr>
            <w:tcW w:w="534" w:type="dxa"/>
            <w:vAlign w:val="center"/>
          </w:tcPr>
          <w:p w14:paraId="10EC2C99" w14:textId="27DF2CAD" w:rsidR="00B5518D" w:rsidRDefault="00B5518D" w:rsidP="00B0000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8678" w:type="dxa"/>
          </w:tcPr>
          <w:p w14:paraId="3AA03C52" w14:textId="7AD3B1A3" w:rsidR="00B5518D" w:rsidRPr="00B0000F" w:rsidRDefault="00B5518D" w:rsidP="00B0000F">
            <w:pPr>
              <w:jc w:val="both"/>
            </w:pPr>
            <w:r w:rsidRPr="004631E8">
              <w:t>Oprogramowanie w j. polskim lub j. angielskim.</w:t>
            </w:r>
          </w:p>
        </w:tc>
      </w:tr>
      <w:tr w:rsidR="00B5518D" w:rsidRPr="00B0000F" w14:paraId="4F5CE396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50BBCAB8" w14:textId="5D8CCC09" w:rsidR="00B5518D" w:rsidRPr="00DF63B4" w:rsidRDefault="00B5518D" w:rsidP="00B0000F">
            <w:pPr>
              <w:jc w:val="both"/>
              <w:rPr>
                <w:b/>
              </w:rPr>
            </w:pPr>
            <w:r w:rsidRPr="00DF63B4">
              <w:rPr>
                <w:b/>
              </w:rPr>
              <w:t>GWARANCJA I WARUNKI SERWISOWE</w:t>
            </w:r>
          </w:p>
        </w:tc>
      </w:tr>
      <w:tr w:rsidR="003C1267" w:rsidRPr="00B0000F" w14:paraId="7868D95B" w14:textId="77777777" w:rsidTr="006E54BE">
        <w:trPr>
          <w:trHeight w:val="555"/>
        </w:trPr>
        <w:tc>
          <w:tcPr>
            <w:tcW w:w="534" w:type="dxa"/>
            <w:vAlign w:val="center"/>
          </w:tcPr>
          <w:p w14:paraId="1EF73359" w14:textId="6B001C7F" w:rsidR="003C1267" w:rsidRDefault="003C1267" w:rsidP="00B0000F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8678" w:type="dxa"/>
          </w:tcPr>
          <w:p w14:paraId="2FD779CF" w14:textId="4B34850E" w:rsidR="003C1267" w:rsidRPr="00B0000F" w:rsidRDefault="003C1267" w:rsidP="00B0000F">
            <w:pPr>
              <w:jc w:val="both"/>
            </w:pPr>
            <w:r>
              <w:t>Okres gwarancji 24 miesiące licząc od dnia podpisania protokołu odbioru potwierdzającego prawidłową dostawę przedmiotu w infrastrukturze Zamawiającego.</w:t>
            </w:r>
          </w:p>
        </w:tc>
      </w:tr>
      <w:tr w:rsidR="003C1267" w:rsidRPr="00B0000F" w14:paraId="30C83488" w14:textId="77777777" w:rsidTr="001F093C">
        <w:trPr>
          <w:trHeight w:val="555"/>
        </w:trPr>
        <w:tc>
          <w:tcPr>
            <w:tcW w:w="534" w:type="dxa"/>
            <w:vAlign w:val="center"/>
          </w:tcPr>
          <w:p w14:paraId="7BF05B7F" w14:textId="605C6171" w:rsidR="003C1267" w:rsidRDefault="003C5027" w:rsidP="00B0000F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3C1267">
              <w:rPr>
                <w:b/>
              </w:rPr>
              <w:t>.</w:t>
            </w:r>
          </w:p>
        </w:tc>
        <w:tc>
          <w:tcPr>
            <w:tcW w:w="8678" w:type="dxa"/>
          </w:tcPr>
          <w:p w14:paraId="5E745AB2" w14:textId="63B2BCF7" w:rsidR="003C1267" w:rsidRPr="00B0000F" w:rsidRDefault="003C1267" w:rsidP="00B0000F">
            <w:pPr>
              <w:jc w:val="both"/>
            </w:pPr>
            <w:r>
              <w:t>Okres dostępności części zamiennych od daty podpisania protokołu odbioru przez minimalnie 5 lat.</w:t>
            </w:r>
          </w:p>
        </w:tc>
      </w:tr>
      <w:tr w:rsidR="0040266F" w:rsidRPr="00B0000F" w14:paraId="4AB12B75" w14:textId="77777777" w:rsidTr="009417B8">
        <w:trPr>
          <w:trHeight w:val="555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17C9143F" w14:textId="4067833E" w:rsidR="0040266F" w:rsidRDefault="00DF63B4" w:rsidP="00B0000F">
            <w:pPr>
              <w:jc w:val="both"/>
              <w:rPr>
                <w:b/>
              </w:rPr>
            </w:pPr>
            <w:r w:rsidRPr="00DF63B4">
              <w:rPr>
                <w:b/>
              </w:rPr>
              <w:t>FANTOM RODZINA- DZIECKO</w:t>
            </w:r>
          </w:p>
          <w:p w14:paraId="5E22C34E" w14:textId="77777777" w:rsidR="00DF63B4" w:rsidRDefault="00DF63B4" w:rsidP="00B0000F">
            <w:pPr>
              <w:jc w:val="both"/>
              <w:rPr>
                <w:b/>
              </w:rPr>
            </w:pPr>
          </w:p>
          <w:p w14:paraId="76AB62BF" w14:textId="77777777" w:rsidR="00DF63B4" w:rsidRPr="00DF63B4" w:rsidRDefault="00DF63B4" w:rsidP="00B0000F">
            <w:pPr>
              <w:jc w:val="both"/>
              <w:rPr>
                <w:b/>
              </w:rPr>
            </w:pPr>
          </w:p>
          <w:p w14:paraId="212A119E" w14:textId="77777777" w:rsidR="0040266F" w:rsidRPr="00DF63B4" w:rsidRDefault="0040266F" w:rsidP="0040266F">
            <w:pPr>
              <w:jc w:val="both"/>
              <w:rPr>
                <w:b/>
              </w:rPr>
            </w:pPr>
            <w:r w:rsidRPr="00DF63B4">
              <w:rPr>
                <w:b/>
              </w:rPr>
              <w:t>Podać nazwę producenta……………………………</w:t>
            </w:r>
          </w:p>
          <w:p w14:paraId="65F2A1EA" w14:textId="77777777" w:rsidR="0040266F" w:rsidRPr="00DF63B4" w:rsidRDefault="0040266F" w:rsidP="0040266F">
            <w:pPr>
              <w:jc w:val="both"/>
              <w:rPr>
                <w:b/>
              </w:rPr>
            </w:pPr>
            <w:r w:rsidRPr="00DF63B4">
              <w:rPr>
                <w:b/>
              </w:rPr>
              <w:t>Typ…………………………………………</w:t>
            </w:r>
          </w:p>
          <w:p w14:paraId="35DF183A" w14:textId="283A8974" w:rsidR="0040266F" w:rsidRPr="00B0000F" w:rsidRDefault="0040266F" w:rsidP="0040266F">
            <w:pPr>
              <w:jc w:val="both"/>
            </w:pPr>
            <w:r w:rsidRPr="00DF63B4">
              <w:rPr>
                <w:b/>
              </w:rPr>
              <w:t>Model…………………………………….</w:t>
            </w:r>
          </w:p>
        </w:tc>
      </w:tr>
      <w:tr w:rsidR="0040266F" w:rsidRPr="00B0000F" w14:paraId="7FF75C04" w14:textId="77777777" w:rsidTr="00DF63B4">
        <w:trPr>
          <w:trHeight w:val="555"/>
        </w:trPr>
        <w:tc>
          <w:tcPr>
            <w:tcW w:w="534" w:type="dxa"/>
            <w:shd w:val="clear" w:color="auto" w:fill="BFBFBF" w:themeFill="background1" w:themeFillShade="BF"/>
          </w:tcPr>
          <w:p w14:paraId="02DC9F27" w14:textId="2524E39A" w:rsidR="0040266F" w:rsidRDefault="0040266F" w:rsidP="0040266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678" w:type="dxa"/>
            <w:shd w:val="clear" w:color="auto" w:fill="BFBFBF" w:themeFill="background1" w:themeFillShade="BF"/>
          </w:tcPr>
          <w:p w14:paraId="71EF2F52" w14:textId="4ACE1794" w:rsidR="0040266F" w:rsidRPr="00B0000F" w:rsidRDefault="0040266F" w:rsidP="0040266F">
            <w:pPr>
              <w:jc w:val="both"/>
            </w:pPr>
            <w:r w:rsidRPr="00B0000F">
              <w:rPr>
                <w:b/>
              </w:rPr>
              <w:t>Wymagane parametry oferowanego sprzętu</w:t>
            </w:r>
          </w:p>
        </w:tc>
      </w:tr>
      <w:tr w:rsidR="0040266F" w:rsidRPr="00B0000F" w14:paraId="5205D2EF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5A88ED56" w14:textId="1DDA512C" w:rsidR="0040266F" w:rsidRPr="00DF63B4" w:rsidRDefault="0040266F" w:rsidP="0040266F">
            <w:pPr>
              <w:jc w:val="both"/>
              <w:rPr>
                <w:b/>
              </w:rPr>
            </w:pPr>
            <w:r w:rsidRPr="00DF63B4">
              <w:rPr>
                <w:b/>
              </w:rPr>
              <w:t>DANE PODSTAWOWE</w:t>
            </w:r>
          </w:p>
        </w:tc>
      </w:tr>
      <w:tr w:rsidR="00631864" w:rsidRPr="00B0000F" w14:paraId="4C668504" w14:textId="77777777" w:rsidTr="00FB718D">
        <w:trPr>
          <w:trHeight w:val="555"/>
        </w:trPr>
        <w:tc>
          <w:tcPr>
            <w:tcW w:w="534" w:type="dxa"/>
            <w:vAlign w:val="center"/>
          </w:tcPr>
          <w:p w14:paraId="60A51C55" w14:textId="30474D51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8" w:type="dxa"/>
          </w:tcPr>
          <w:p w14:paraId="6B0F7E20" w14:textId="7692CD4F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>Fantom dziecka (4- 7 lat), pełna postać do ćwiczenia podstawowych czynności resuscytacyjnych odwzorowujący cechy dziecka takie jak wygląd i rozmiar fizjologiczny.</w:t>
            </w:r>
          </w:p>
        </w:tc>
      </w:tr>
      <w:tr w:rsidR="00631864" w:rsidRPr="00B0000F" w14:paraId="19CCD5D2" w14:textId="77777777" w:rsidTr="00DA4535">
        <w:trPr>
          <w:trHeight w:val="555"/>
        </w:trPr>
        <w:tc>
          <w:tcPr>
            <w:tcW w:w="534" w:type="dxa"/>
            <w:vAlign w:val="center"/>
          </w:tcPr>
          <w:p w14:paraId="05DD012D" w14:textId="23A7ED41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78" w:type="dxa"/>
          </w:tcPr>
          <w:p w14:paraId="4242707B" w14:textId="77777777" w:rsidR="00631864" w:rsidRPr="00744029" w:rsidRDefault="00631864" w:rsidP="00FC554E">
            <w:pPr>
              <w:spacing w:line="256" w:lineRule="auto"/>
              <w:rPr>
                <w:rFonts w:cstheme="minorHAnsi"/>
              </w:rPr>
            </w:pPr>
            <w:r w:rsidRPr="00744029">
              <w:rPr>
                <w:rFonts w:cstheme="minorHAnsi"/>
              </w:rPr>
              <w:t>Budowa fantomu z zaznaczonymi punktami anatomicznymi:</w:t>
            </w:r>
          </w:p>
          <w:p w14:paraId="09E2015E" w14:textId="77777777" w:rsidR="00631864" w:rsidRPr="00744029" w:rsidRDefault="00631864" w:rsidP="00FC554E">
            <w:pPr>
              <w:spacing w:line="256" w:lineRule="auto"/>
              <w:rPr>
                <w:rFonts w:cstheme="minorHAnsi"/>
              </w:rPr>
            </w:pPr>
            <w:r w:rsidRPr="00744029">
              <w:rPr>
                <w:rFonts w:cstheme="minorHAnsi"/>
              </w:rPr>
              <w:t>- sutki,</w:t>
            </w:r>
          </w:p>
          <w:p w14:paraId="3E5B2F17" w14:textId="77777777" w:rsidR="00631864" w:rsidRPr="00744029" w:rsidRDefault="00631864" w:rsidP="00FC554E">
            <w:pPr>
              <w:spacing w:line="256" w:lineRule="auto"/>
              <w:rPr>
                <w:rFonts w:cstheme="minorHAnsi"/>
              </w:rPr>
            </w:pPr>
            <w:r w:rsidRPr="00744029">
              <w:rPr>
                <w:rFonts w:cstheme="minorHAnsi"/>
              </w:rPr>
              <w:t>- obojczyki,</w:t>
            </w:r>
          </w:p>
          <w:p w14:paraId="4B2A6B2F" w14:textId="77777777" w:rsidR="00631864" w:rsidRPr="00744029" w:rsidRDefault="00631864" w:rsidP="00FC554E">
            <w:pPr>
              <w:spacing w:line="256" w:lineRule="auto"/>
              <w:rPr>
                <w:rFonts w:cstheme="minorHAnsi"/>
              </w:rPr>
            </w:pPr>
            <w:r w:rsidRPr="00744029">
              <w:rPr>
                <w:rFonts w:cstheme="minorHAnsi"/>
              </w:rPr>
              <w:t>- mostek,</w:t>
            </w:r>
          </w:p>
          <w:p w14:paraId="355EBE25" w14:textId="77777777" w:rsidR="00631864" w:rsidRPr="00744029" w:rsidRDefault="00631864" w:rsidP="00FC554E">
            <w:pPr>
              <w:spacing w:line="256" w:lineRule="auto"/>
              <w:rPr>
                <w:rFonts w:cstheme="minorHAnsi"/>
              </w:rPr>
            </w:pPr>
            <w:r w:rsidRPr="00744029">
              <w:rPr>
                <w:rFonts w:cstheme="minorHAnsi"/>
              </w:rPr>
              <w:t>- żebra,</w:t>
            </w:r>
          </w:p>
          <w:p w14:paraId="5637127B" w14:textId="44DB2BEC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 xml:space="preserve"> </w:t>
            </w:r>
            <w:proofErr w:type="gramStart"/>
            <w:r w:rsidRPr="00744029">
              <w:rPr>
                <w:rFonts w:cstheme="minorHAnsi"/>
              </w:rPr>
              <w:t>umożliwiającymi</w:t>
            </w:r>
            <w:proofErr w:type="gramEnd"/>
            <w:r w:rsidRPr="00744029">
              <w:rPr>
                <w:rFonts w:cstheme="minorHAnsi"/>
              </w:rPr>
              <w:t xml:space="preserve"> lokalizację prawidłowego miejsca uciskania klatki piersiowej.</w:t>
            </w:r>
          </w:p>
        </w:tc>
      </w:tr>
      <w:tr w:rsidR="00631864" w:rsidRPr="00B0000F" w14:paraId="55574A85" w14:textId="77777777" w:rsidTr="00BE2674">
        <w:trPr>
          <w:trHeight w:val="555"/>
        </w:trPr>
        <w:tc>
          <w:tcPr>
            <w:tcW w:w="534" w:type="dxa"/>
            <w:vAlign w:val="center"/>
          </w:tcPr>
          <w:p w14:paraId="7B0CFCFC" w14:textId="14537492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78" w:type="dxa"/>
          </w:tcPr>
          <w:p w14:paraId="3B8E18B9" w14:textId="7753819F" w:rsidR="00631864" w:rsidRPr="00B0000F" w:rsidRDefault="00631864" w:rsidP="0040266F">
            <w:pPr>
              <w:jc w:val="both"/>
            </w:pPr>
            <w:proofErr w:type="spellStart"/>
            <w:r w:rsidRPr="00744029">
              <w:rPr>
                <w:rFonts w:cstheme="minorHAnsi"/>
              </w:rPr>
              <w:t>Bezprzyrządowe</w:t>
            </w:r>
            <w:proofErr w:type="spellEnd"/>
            <w:r w:rsidRPr="00744029">
              <w:rPr>
                <w:rFonts w:cstheme="minorHAnsi"/>
              </w:rPr>
              <w:t xml:space="preserve"> udrożnienie dróg oddechowych poprzez odchylenie głowy i </w:t>
            </w:r>
            <w:proofErr w:type="spellStart"/>
            <w:r w:rsidRPr="00744029">
              <w:rPr>
                <w:rFonts w:cstheme="minorHAnsi"/>
              </w:rPr>
              <w:t>wyluksowanie</w:t>
            </w:r>
            <w:proofErr w:type="spellEnd"/>
            <w:r w:rsidRPr="00744029">
              <w:rPr>
                <w:rFonts w:cstheme="minorHAnsi"/>
              </w:rPr>
              <w:t xml:space="preserve"> żuchwy;</w:t>
            </w:r>
          </w:p>
        </w:tc>
      </w:tr>
      <w:tr w:rsidR="00631864" w:rsidRPr="00B0000F" w14:paraId="7E8240E5" w14:textId="77777777" w:rsidTr="00682DD5">
        <w:trPr>
          <w:trHeight w:val="555"/>
        </w:trPr>
        <w:tc>
          <w:tcPr>
            <w:tcW w:w="534" w:type="dxa"/>
            <w:vAlign w:val="center"/>
          </w:tcPr>
          <w:p w14:paraId="11FCF8DF" w14:textId="39A1114B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78" w:type="dxa"/>
          </w:tcPr>
          <w:p w14:paraId="3F641B90" w14:textId="71BFBBAB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 xml:space="preserve">Przyrządowe udrożnienie dróg oddechowych z wykorzystaniem rurek ustno-gardłowych, masek krtaniowych, rurek krtaniowych rurek nosowo-gardłowych. </w:t>
            </w:r>
          </w:p>
        </w:tc>
      </w:tr>
      <w:tr w:rsidR="00631864" w:rsidRPr="00B0000F" w14:paraId="255EE3AC" w14:textId="77777777" w:rsidTr="00C919D3">
        <w:trPr>
          <w:trHeight w:val="555"/>
        </w:trPr>
        <w:tc>
          <w:tcPr>
            <w:tcW w:w="534" w:type="dxa"/>
            <w:vAlign w:val="center"/>
          </w:tcPr>
          <w:p w14:paraId="5DC50422" w14:textId="5F0148DE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78" w:type="dxa"/>
          </w:tcPr>
          <w:p w14:paraId="2CE697EB" w14:textId="738AE5D6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 xml:space="preserve">Możliwość wentylacji metodami usta-usta, usta-nos, za pomocą maski wentylacyjnej, worka </w:t>
            </w:r>
            <w:proofErr w:type="spellStart"/>
            <w:r w:rsidRPr="00744029">
              <w:rPr>
                <w:rFonts w:cstheme="minorHAnsi"/>
              </w:rPr>
              <w:t>samorozprężalnego</w:t>
            </w:r>
            <w:proofErr w:type="spellEnd"/>
            <w:r w:rsidRPr="00744029">
              <w:rPr>
                <w:rFonts w:cstheme="minorHAnsi"/>
              </w:rPr>
              <w:t>.</w:t>
            </w:r>
          </w:p>
        </w:tc>
      </w:tr>
      <w:tr w:rsidR="00631864" w:rsidRPr="00B0000F" w14:paraId="4EA120C6" w14:textId="77777777" w:rsidTr="00B25A82">
        <w:trPr>
          <w:trHeight w:val="555"/>
        </w:trPr>
        <w:tc>
          <w:tcPr>
            <w:tcW w:w="534" w:type="dxa"/>
            <w:vAlign w:val="center"/>
          </w:tcPr>
          <w:p w14:paraId="3F06F626" w14:textId="1971CD90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78" w:type="dxa"/>
          </w:tcPr>
          <w:p w14:paraId="58E46FC8" w14:textId="0908E172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631864" w:rsidRPr="00B0000F" w14:paraId="00EA8778" w14:textId="77777777" w:rsidTr="007747ED">
        <w:trPr>
          <w:trHeight w:val="555"/>
        </w:trPr>
        <w:tc>
          <w:tcPr>
            <w:tcW w:w="534" w:type="dxa"/>
            <w:vAlign w:val="center"/>
          </w:tcPr>
          <w:p w14:paraId="3405D448" w14:textId="7FDE8B69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78" w:type="dxa"/>
          </w:tcPr>
          <w:p w14:paraId="4321C0B4" w14:textId="1B00BB4E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>Symulowane tętno</w:t>
            </w:r>
            <w:r>
              <w:rPr>
                <w:rFonts w:cstheme="minorHAnsi"/>
              </w:rPr>
              <w:t xml:space="preserve"> na tętnicy szyjnej.</w:t>
            </w:r>
          </w:p>
        </w:tc>
      </w:tr>
      <w:tr w:rsidR="00631864" w:rsidRPr="00B0000F" w14:paraId="7455C153" w14:textId="77777777" w:rsidTr="00E13D06">
        <w:trPr>
          <w:trHeight w:val="555"/>
        </w:trPr>
        <w:tc>
          <w:tcPr>
            <w:tcW w:w="534" w:type="dxa"/>
            <w:vAlign w:val="center"/>
          </w:tcPr>
          <w:p w14:paraId="2FF5EA90" w14:textId="21A401DF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78" w:type="dxa"/>
          </w:tcPr>
          <w:p w14:paraId="5B94BE4F" w14:textId="4C1319DF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>Czujniki identyfikujące prawidłowe miejsce uciskania klatki piersiowej.</w:t>
            </w:r>
          </w:p>
        </w:tc>
      </w:tr>
      <w:tr w:rsidR="00631864" w:rsidRPr="00B0000F" w14:paraId="1BC213F5" w14:textId="77777777" w:rsidTr="00C7387B">
        <w:trPr>
          <w:trHeight w:val="555"/>
        </w:trPr>
        <w:tc>
          <w:tcPr>
            <w:tcW w:w="534" w:type="dxa"/>
            <w:vAlign w:val="center"/>
          </w:tcPr>
          <w:p w14:paraId="02BE251B" w14:textId="1403B77C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8678" w:type="dxa"/>
          </w:tcPr>
          <w:p w14:paraId="0F571B61" w14:textId="04B09D7D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>Czujniki identyfikujące prawidłową głębokość uciskania klatki piersiowej.</w:t>
            </w:r>
          </w:p>
        </w:tc>
      </w:tr>
      <w:tr w:rsidR="00631864" w:rsidRPr="00B0000F" w14:paraId="10993CE9" w14:textId="77777777" w:rsidTr="007E0CA9">
        <w:trPr>
          <w:trHeight w:val="555"/>
        </w:trPr>
        <w:tc>
          <w:tcPr>
            <w:tcW w:w="534" w:type="dxa"/>
            <w:vAlign w:val="center"/>
          </w:tcPr>
          <w:p w14:paraId="18A04F44" w14:textId="3CBE8040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678" w:type="dxa"/>
          </w:tcPr>
          <w:p w14:paraId="7C6A2EFB" w14:textId="690D903C" w:rsidR="00631864" w:rsidRPr="00B0000F" w:rsidRDefault="00631864" w:rsidP="0040266F">
            <w:pPr>
              <w:jc w:val="both"/>
            </w:pPr>
            <w:r w:rsidRPr="00744029">
              <w:rPr>
                <w:rFonts w:cstheme="minorHAnsi"/>
              </w:rPr>
              <w:t>Czujniki identyfikujące prawidłową objętość wdmuchiwanego powietrza podczas wentylacji.</w:t>
            </w:r>
          </w:p>
        </w:tc>
      </w:tr>
      <w:tr w:rsidR="00631864" w:rsidRPr="00B0000F" w14:paraId="674CE68B" w14:textId="77777777" w:rsidTr="002444EB">
        <w:trPr>
          <w:trHeight w:val="555"/>
        </w:trPr>
        <w:tc>
          <w:tcPr>
            <w:tcW w:w="534" w:type="dxa"/>
            <w:vAlign w:val="center"/>
          </w:tcPr>
          <w:p w14:paraId="51A1312A" w14:textId="733E5B2C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678" w:type="dxa"/>
          </w:tcPr>
          <w:p w14:paraId="740B0F0A" w14:textId="2FED715F" w:rsidR="00631864" w:rsidRPr="00B0000F" w:rsidRDefault="00631864" w:rsidP="0040266F">
            <w:pPr>
              <w:jc w:val="both"/>
            </w:pPr>
            <w:r w:rsidRPr="004631E8">
              <w:t>Możliwość bezprzewodowego podłączenia fantomu do komputera</w:t>
            </w:r>
            <w:r>
              <w:t xml:space="preserve"> lub tabletu</w:t>
            </w:r>
            <w:r w:rsidRPr="004631E8">
              <w:t xml:space="preserve"> z dedykowanym oprogramowaniem analizującym lub panelu kontrolnego.</w:t>
            </w:r>
          </w:p>
        </w:tc>
      </w:tr>
      <w:tr w:rsidR="00631864" w:rsidRPr="00B0000F" w14:paraId="7F874581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65F83E9F" w14:textId="2D3B1DA0" w:rsidR="00631864" w:rsidRPr="00DF63B4" w:rsidRDefault="00631864" w:rsidP="0040266F">
            <w:pPr>
              <w:jc w:val="both"/>
              <w:rPr>
                <w:b/>
              </w:rPr>
            </w:pPr>
            <w:proofErr w:type="gramStart"/>
            <w:r w:rsidRPr="00DF63B4">
              <w:rPr>
                <w:b/>
              </w:rPr>
              <w:t>POMIAR JAKOŚCI</w:t>
            </w:r>
            <w:proofErr w:type="gramEnd"/>
            <w:r w:rsidRPr="00DF63B4">
              <w:rPr>
                <w:b/>
              </w:rPr>
              <w:t xml:space="preserve"> CZYNNOŚCI RESUSCYTACYJNYCH</w:t>
            </w:r>
          </w:p>
        </w:tc>
      </w:tr>
      <w:tr w:rsidR="00631864" w:rsidRPr="00B0000F" w14:paraId="7920345E" w14:textId="77777777" w:rsidTr="00D867CD">
        <w:trPr>
          <w:trHeight w:val="555"/>
        </w:trPr>
        <w:tc>
          <w:tcPr>
            <w:tcW w:w="534" w:type="dxa"/>
            <w:vAlign w:val="center"/>
          </w:tcPr>
          <w:p w14:paraId="6248737B" w14:textId="1AB4366F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678" w:type="dxa"/>
          </w:tcPr>
          <w:p w14:paraId="10110CAE" w14:textId="75339886" w:rsidR="00631864" w:rsidRPr="00B0000F" w:rsidRDefault="00631864" w:rsidP="0040266F">
            <w:pPr>
              <w:jc w:val="both"/>
            </w:pPr>
            <w:r w:rsidRPr="004631E8">
              <w:t xml:space="preserve">Oprogramowanie lub panel kontrolny umożliwiają </w:t>
            </w:r>
            <w:proofErr w:type="gramStart"/>
            <w:r w:rsidRPr="004631E8">
              <w:t>pomiar jakości</w:t>
            </w:r>
            <w:proofErr w:type="gramEnd"/>
            <w:r w:rsidRPr="004631E8">
              <w:t xml:space="preserve"> wykonywanych czynności resuscytacyjnych i ich analizę według aktualnych wytycznych ERC</w:t>
            </w:r>
            <w:r>
              <w:t xml:space="preserve"> lub AHA.</w:t>
            </w:r>
          </w:p>
        </w:tc>
      </w:tr>
      <w:tr w:rsidR="00631864" w:rsidRPr="00B0000F" w14:paraId="0A78D0F1" w14:textId="77777777" w:rsidTr="00BF0B8E">
        <w:trPr>
          <w:trHeight w:val="555"/>
        </w:trPr>
        <w:tc>
          <w:tcPr>
            <w:tcW w:w="534" w:type="dxa"/>
            <w:vAlign w:val="center"/>
          </w:tcPr>
          <w:p w14:paraId="7887EF4F" w14:textId="094F199F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678" w:type="dxa"/>
          </w:tcPr>
          <w:p w14:paraId="6ECB5B41" w14:textId="03A98DAB" w:rsidR="00631864" w:rsidRPr="00B0000F" w:rsidRDefault="00631864" w:rsidP="0040266F">
            <w:pPr>
              <w:jc w:val="both"/>
            </w:pPr>
            <w:r w:rsidRPr="004631E8">
              <w:t>Możliwość bezprzewodowego, jednoczesnego podłączenia 6 fantomów do jednego komputera z oprogramowaniem lub jednego panelu kontrolnego.</w:t>
            </w:r>
          </w:p>
        </w:tc>
      </w:tr>
      <w:tr w:rsidR="00631864" w:rsidRPr="00B0000F" w14:paraId="67628D16" w14:textId="77777777" w:rsidTr="00C50D13">
        <w:trPr>
          <w:trHeight w:val="555"/>
        </w:trPr>
        <w:tc>
          <w:tcPr>
            <w:tcW w:w="534" w:type="dxa"/>
            <w:vAlign w:val="center"/>
          </w:tcPr>
          <w:p w14:paraId="5C68AE58" w14:textId="4A2F7BFB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678" w:type="dxa"/>
          </w:tcPr>
          <w:p w14:paraId="5C5C0473" w14:textId="77777777" w:rsidR="00631864" w:rsidRPr="004631E8" w:rsidRDefault="00631864" w:rsidP="00FC554E">
            <w:r w:rsidRPr="004631E8">
              <w:t xml:space="preserve">Oprogramowanie lub panel kontrolny umożliwiają pomiar parametrów umożliwiających </w:t>
            </w:r>
            <w:proofErr w:type="gramStart"/>
            <w:r w:rsidRPr="004631E8">
              <w:t>określenie jakości</w:t>
            </w:r>
            <w:proofErr w:type="gramEnd"/>
            <w:r w:rsidRPr="004631E8">
              <w:t xml:space="preserve"> resuscytacji. Rejestrowane parametry:</w:t>
            </w:r>
          </w:p>
          <w:p w14:paraId="51238E43" w14:textId="77777777" w:rsidR="00631864" w:rsidRPr="004631E8" w:rsidRDefault="00631864" w:rsidP="00FC554E">
            <w:r w:rsidRPr="004631E8">
              <w:t>- głębokość ucisków klatki piersiowej z zaznaczeniem zbyt głębokich i zbyt płytkich uciśnięć,</w:t>
            </w:r>
          </w:p>
          <w:p w14:paraId="5C157C0D" w14:textId="77777777" w:rsidR="00631864" w:rsidRPr="004631E8" w:rsidRDefault="00631864" w:rsidP="00FC554E">
            <w:r w:rsidRPr="004631E8">
              <w:t>- relaksacja klatki piersiowej,</w:t>
            </w:r>
          </w:p>
          <w:p w14:paraId="3F44E526" w14:textId="77777777" w:rsidR="00631864" w:rsidRPr="004631E8" w:rsidRDefault="00631864" w:rsidP="00FC554E">
            <w:r w:rsidRPr="004631E8">
              <w:t>- prawidłowe miejsce ułożenia rąk podczas uciśnięć klatki piersiowej,</w:t>
            </w:r>
          </w:p>
          <w:p w14:paraId="5117C842" w14:textId="77777777" w:rsidR="00631864" w:rsidRPr="004631E8" w:rsidRDefault="00631864" w:rsidP="00FC554E">
            <w:r w:rsidRPr="004631E8">
              <w:t>- częstość ucisków klatki piersiowej,</w:t>
            </w:r>
          </w:p>
          <w:p w14:paraId="7DF627D2" w14:textId="3DA09BA8" w:rsidR="00631864" w:rsidRPr="00B0000F" w:rsidRDefault="00631864" w:rsidP="0040266F">
            <w:pPr>
              <w:jc w:val="both"/>
            </w:pPr>
            <w:r w:rsidRPr="004631E8">
              <w:t>- objętość wdmuchiwanego powietrza podczas wentylacji z zaznaczeniem wdmuchnięć zbyt dużych i zbyt małych objętości;</w:t>
            </w:r>
          </w:p>
        </w:tc>
      </w:tr>
      <w:tr w:rsidR="00631864" w:rsidRPr="00B0000F" w14:paraId="253A384A" w14:textId="77777777" w:rsidTr="00146B9C">
        <w:trPr>
          <w:trHeight w:val="555"/>
        </w:trPr>
        <w:tc>
          <w:tcPr>
            <w:tcW w:w="534" w:type="dxa"/>
            <w:vAlign w:val="center"/>
          </w:tcPr>
          <w:p w14:paraId="15404A11" w14:textId="0AA14620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678" w:type="dxa"/>
          </w:tcPr>
          <w:p w14:paraId="12676FD7" w14:textId="02254C22" w:rsidR="00631864" w:rsidRPr="00B0000F" w:rsidRDefault="00631864" w:rsidP="0040266F">
            <w:pPr>
              <w:jc w:val="both"/>
            </w:pPr>
            <w:r w:rsidRPr="004631E8">
              <w:t>Oprogramowanie w j. polskim lub j. angielskim.</w:t>
            </w:r>
          </w:p>
        </w:tc>
      </w:tr>
      <w:tr w:rsidR="00631864" w:rsidRPr="00B0000F" w14:paraId="56FE8CBC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545B8B5F" w14:textId="291D1339" w:rsidR="00631864" w:rsidRPr="00DF63B4" w:rsidRDefault="00631864" w:rsidP="0040266F">
            <w:pPr>
              <w:jc w:val="both"/>
              <w:rPr>
                <w:b/>
              </w:rPr>
            </w:pPr>
            <w:r w:rsidRPr="00DF63B4">
              <w:rPr>
                <w:b/>
              </w:rPr>
              <w:t>GWARANCJA I WARUNKI SERWISOWE</w:t>
            </w:r>
          </w:p>
        </w:tc>
      </w:tr>
      <w:tr w:rsidR="00631864" w:rsidRPr="00B0000F" w14:paraId="1055B195" w14:textId="77777777" w:rsidTr="004042B5">
        <w:trPr>
          <w:trHeight w:val="555"/>
        </w:trPr>
        <w:tc>
          <w:tcPr>
            <w:tcW w:w="534" w:type="dxa"/>
            <w:vAlign w:val="center"/>
          </w:tcPr>
          <w:p w14:paraId="18B5D372" w14:textId="7A2E00A8" w:rsidR="00631864" w:rsidRDefault="00631864" w:rsidP="0040266F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8678" w:type="dxa"/>
          </w:tcPr>
          <w:p w14:paraId="715CCDF2" w14:textId="685EF180" w:rsidR="00631864" w:rsidRPr="00B0000F" w:rsidRDefault="00631864" w:rsidP="0040266F">
            <w:pPr>
              <w:jc w:val="both"/>
            </w:pPr>
            <w:r>
              <w:t>Okres gwarancji 24 miesiące licząc od dnia podpisania protokołu odbioru potwierdzającego prawidłową dostawę przedmiotu w infrastrukturze Zamawiającego.</w:t>
            </w:r>
          </w:p>
        </w:tc>
      </w:tr>
      <w:tr w:rsidR="00631864" w:rsidRPr="00B0000F" w14:paraId="2AEA6356" w14:textId="77777777" w:rsidTr="006E0CAE">
        <w:trPr>
          <w:trHeight w:val="555"/>
        </w:trPr>
        <w:tc>
          <w:tcPr>
            <w:tcW w:w="534" w:type="dxa"/>
            <w:vAlign w:val="center"/>
          </w:tcPr>
          <w:p w14:paraId="7CF1A864" w14:textId="66CC30FF" w:rsidR="00631864" w:rsidRDefault="003C5027" w:rsidP="0040266F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  <w:p w14:paraId="6F3AECE9" w14:textId="77777777" w:rsidR="00631864" w:rsidRDefault="00631864" w:rsidP="0040266F">
            <w:pPr>
              <w:jc w:val="both"/>
              <w:rPr>
                <w:b/>
              </w:rPr>
            </w:pPr>
          </w:p>
        </w:tc>
        <w:tc>
          <w:tcPr>
            <w:tcW w:w="8678" w:type="dxa"/>
          </w:tcPr>
          <w:p w14:paraId="7FA2FDAA" w14:textId="30A9E0A9" w:rsidR="00631864" w:rsidRPr="00B0000F" w:rsidRDefault="00631864" w:rsidP="0040266F">
            <w:pPr>
              <w:jc w:val="both"/>
            </w:pPr>
            <w:r>
              <w:t>Okres dostępności części zamiennych od daty podpisania protokołu odbioru przez minimalnie 5 lat.</w:t>
            </w:r>
          </w:p>
        </w:tc>
      </w:tr>
      <w:tr w:rsidR="00631864" w:rsidRPr="00B0000F" w14:paraId="68E57E0E" w14:textId="77777777" w:rsidTr="009417B8">
        <w:trPr>
          <w:trHeight w:val="555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7FB16CDC" w14:textId="4DC0DE76" w:rsidR="00631864" w:rsidRDefault="00DF63B4" w:rsidP="00631864">
            <w:pPr>
              <w:jc w:val="both"/>
              <w:rPr>
                <w:b/>
              </w:rPr>
            </w:pPr>
            <w:r w:rsidRPr="00DF63B4">
              <w:rPr>
                <w:b/>
              </w:rPr>
              <w:t>FANTOM RODZINA- NIEMOWLĘ</w:t>
            </w:r>
          </w:p>
          <w:p w14:paraId="27F82A4E" w14:textId="77777777" w:rsidR="00DF63B4" w:rsidRPr="00DF63B4" w:rsidRDefault="00DF63B4" w:rsidP="00631864">
            <w:pPr>
              <w:jc w:val="both"/>
              <w:rPr>
                <w:b/>
              </w:rPr>
            </w:pPr>
          </w:p>
          <w:p w14:paraId="54AA24EA" w14:textId="77777777" w:rsidR="00631864" w:rsidRPr="00D46567" w:rsidRDefault="00631864" w:rsidP="00631864">
            <w:pPr>
              <w:jc w:val="both"/>
              <w:rPr>
                <w:b/>
              </w:rPr>
            </w:pPr>
            <w:r w:rsidRPr="00D46567">
              <w:rPr>
                <w:b/>
              </w:rPr>
              <w:t>Podać nazwę producenta……………………………</w:t>
            </w:r>
          </w:p>
          <w:p w14:paraId="1E56FB8D" w14:textId="77777777" w:rsidR="00631864" w:rsidRPr="00D46567" w:rsidRDefault="00631864" w:rsidP="00631864">
            <w:pPr>
              <w:jc w:val="both"/>
              <w:rPr>
                <w:b/>
              </w:rPr>
            </w:pPr>
            <w:r w:rsidRPr="00D46567">
              <w:rPr>
                <w:b/>
              </w:rPr>
              <w:t>Typ…………………………………………</w:t>
            </w:r>
          </w:p>
          <w:p w14:paraId="605646C3" w14:textId="09FD2233" w:rsidR="00631864" w:rsidRPr="00B0000F" w:rsidRDefault="00631864" w:rsidP="00631864">
            <w:pPr>
              <w:jc w:val="both"/>
            </w:pPr>
            <w:r w:rsidRPr="00D46567">
              <w:rPr>
                <w:b/>
              </w:rPr>
              <w:t>Model…………………………………….</w:t>
            </w:r>
          </w:p>
        </w:tc>
      </w:tr>
      <w:tr w:rsidR="00631864" w:rsidRPr="00B0000F" w14:paraId="1C7A44FF" w14:textId="77777777" w:rsidTr="00DF63B4">
        <w:trPr>
          <w:trHeight w:val="555"/>
        </w:trPr>
        <w:tc>
          <w:tcPr>
            <w:tcW w:w="534" w:type="dxa"/>
            <w:shd w:val="clear" w:color="auto" w:fill="BFBFBF" w:themeFill="background1" w:themeFillShade="BF"/>
          </w:tcPr>
          <w:p w14:paraId="35CFBD38" w14:textId="2D9E1F6F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678" w:type="dxa"/>
            <w:shd w:val="clear" w:color="auto" w:fill="BFBFBF" w:themeFill="background1" w:themeFillShade="BF"/>
          </w:tcPr>
          <w:p w14:paraId="3B8C9D45" w14:textId="33A3D832" w:rsidR="00631864" w:rsidRPr="00B0000F" w:rsidRDefault="00631864" w:rsidP="00631864">
            <w:pPr>
              <w:jc w:val="both"/>
            </w:pPr>
            <w:r w:rsidRPr="00B0000F">
              <w:rPr>
                <w:b/>
              </w:rPr>
              <w:t>Wymagane parametry oferowanego sprzętu</w:t>
            </w:r>
          </w:p>
        </w:tc>
      </w:tr>
      <w:tr w:rsidR="00631864" w:rsidRPr="00B0000F" w14:paraId="38ADF5A3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26D0F0AD" w14:textId="0EFDBF22" w:rsidR="00631864" w:rsidRPr="00DF63B4" w:rsidRDefault="00631864" w:rsidP="00631864">
            <w:pPr>
              <w:jc w:val="both"/>
              <w:rPr>
                <w:b/>
              </w:rPr>
            </w:pPr>
            <w:r w:rsidRPr="00DF63B4">
              <w:rPr>
                <w:b/>
              </w:rPr>
              <w:t>DANE PODSTAWOWE</w:t>
            </w:r>
          </w:p>
        </w:tc>
      </w:tr>
      <w:tr w:rsidR="00631864" w:rsidRPr="00B0000F" w14:paraId="01515B46" w14:textId="77777777" w:rsidTr="00911822">
        <w:trPr>
          <w:trHeight w:val="555"/>
        </w:trPr>
        <w:tc>
          <w:tcPr>
            <w:tcW w:w="534" w:type="dxa"/>
            <w:vAlign w:val="center"/>
          </w:tcPr>
          <w:p w14:paraId="7546BCEF" w14:textId="00F4A91D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8" w:type="dxa"/>
          </w:tcPr>
          <w:p w14:paraId="4BA12D3D" w14:textId="3E5394AB" w:rsidR="00631864" w:rsidRPr="00B0000F" w:rsidRDefault="00631864" w:rsidP="00631864">
            <w:pPr>
              <w:jc w:val="both"/>
            </w:pPr>
            <w:r>
              <w:t>Fantom niemowlęcia, pełna postać do ćwiczenia podstawowych czynności resuscytacyjnych odwzorowujący cechy niemowlęcia takie jak wygląd i rozmiar fizjologiczny.</w:t>
            </w:r>
          </w:p>
        </w:tc>
      </w:tr>
      <w:tr w:rsidR="00631864" w:rsidRPr="00B0000F" w14:paraId="3F0756A9" w14:textId="77777777" w:rsidTr="00911822">
        <w:trPr>
          <w:trHeight w:val="555"/>
        </w:trPr>
        <w:tc>
          <w:tcPr>
            <w:tcW w:w="534" w:type="dxa"/>
            <w:vAlign w:val="center"/>
          </w:tcPr>
          <w:p w14:paraId="5437EFFC" w14:textId="720F18CD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78" w:type="dxa"/>
          </w:tcPr>
          <w:p w14:paraId="277B3BDD" w14:textId="77777777" w:rsidR="00631864" w:rsidRDefault="00631864" w:rsidP="00FC554E">
            <w:pPr>
              <w:spacing w:line="256" w:lineRule="auto"/>
            </w:pPr>
            <w:r>
              <w:t>Budowie fantomu ze zaznaczonymi punktami anatomicznymi:</w:t>
            </w:r>
          </w:p>
          <w:p w14:paraId="3DB45BA9" w14:textId="77777777" w:rsidR="00631864" w:rsidRDefault="00631864" w:rsidP="00FC554E">
            <w:pPr>
              <w:spacing w:line="256" w:lineRule="auto"/>
            </w:pPr>
            <w:r>
              <w:t>- sutki,</w:t>
            </w:r>
          </w:p>
          <w:p w14:paraId="4B2D3C15" w14:textId="77777777" w:rsidR="00631864" w:rsidRDefault="00631864" w:rsidP="00FC554E">
            <w:pPr>
              <w:spacing w:line="256" w:lineRule="auto"/>
            </w:pPr>
            <w:r>
              <w:t>- obojczyki,</w:t>
            </w:r>
          </w:p>
          <w:p w14:paraId="2166DBBB" w14:textId="77777777" w:rsidR="00631864" w:rsidRDefault="00631864" w:rsidP="00FC554E">
            <w:pPr>
              <w:spacing w:line="256" w:lineRule="auto"/>
            </w:pPr>
            <w:r>
              <w:t>- mostek,</w:t>
            </w:r>
          </w:p>
          <w:p w14:paraId="02085035" w14:textId="77777777" w:rsidR="00631864" w:rsidRDefault="00631864" w:rsidP="00FC554E">
            <w:pPr>
              <w:spacing w:line="256" w:lineRule="auto"/>
            </w:pPr>
            <w:r>
              <w:t>- żebra,</w:t>
            </w:r>
          </w:p>
          <w:p w14:paraId="00FE837F" w14:textId="13F9A85F" w:rsidR="00631864" w:rsidRPr="00B0000F" w:rsidRDefault="00631864" w:rsidP="00631864">
            <w:pPr>
              <w:jc w:val="both"/>
            </w:pPr>
            <w:r>
              <w:t xml:space="preserve"> </w:t>
            </w:r>
            <w:proofErr w:type="gramStart"/>
            <w:r>
              <w:t>umożliwiającymi</w:t>
            </w:r>
            <w:proofErr w:type="gramEnd"/>
            <w:r>
              <w:t xml:space="preserve"> lokalizację prawidłowego miejsca uciskania klatki piersiowej.</w:t>
            </w:r>
          </w:p>
        </w:tc>
      </w:tr>
      <w:tr w:rsidR="00631864" w:rsidRPr="00B0000F" w14:paraId="10A26242" w14:textId="77777777" w:rsidTr="00911822">
        <w:trPr>
          <w:trHeight w:val="555"/>
        </w:trPr>
        <w:tc>
          <w:tcPr>
            <w:tcW w:w="534" w:type="dxa"/>
            <w:vAlign w:val="center"/>
          </w:tcPr>
          <w:p w14:paraId="1A9FAFD9" w14:textId="0F5B0C16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678" w:type="dxa"/>
          </w:tcPr>
          <w:p w14:paraId="7B29E0CF" w14:textId="6BBCF0F2" w:rsidR="00631864" w:rsidRPr="00B0000F" w:rsidRDefault="00631864" w:rsidP="00631864">
            <w:pPr>
              <w:jc w:val="both"/>
            </w:pPr>
            <w:proofErr w:type="spellStart"/>
            <w:r w:rsidRPr="008F423E">
              <w:t>Bezprzyrządowe</w:t>
            </w:r>
            <w:proofErr w:type="spellEnd"/>
            <w:r w:rsidRPr="008F423E">
              <w:t xml:space="preserve"> udrożnienie dróg oddechowych poprzez odchylenie głowy i </w:t>
            </w:r>
            <w:proofErr w:type="spellStart"/>
            <w:r w:rsidRPr="008F423E">
              <w:t>wyluksowanie</w:t>
            </w:r>
            <w:proofErr w:type="spellEnd"/>
            <w:r w:rsidRPr="008F423E">
              <w:t xml:space="preserve"> żuchwy;</w:t>
            </w:r>
          </w:p>
        </w:tc>
      </w:tr>
      <w:tr w:rsidR="00631864" w:rsidRPr="00B0000F" w14:paraId="347476CE" w14:textId="77777777" w:rsidTr="00911822">
        <w:trPr>
          <w:trHeight w:val="555"/>
        </w:trPr>
        <w:tc>
          <w:tcPr>
            <w:tcW w:w="534" w:type="dxa"/>
            <w:vAlign w:val="center"/>
          </w:tcPr>
          <w:p w14:paraId="31BE9C62" w14:textId="082F92A5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78" w:type="dxa"/>
          </w:tcPr>
          <w:p w14:paraId="78822939" w14:textId="4A7459BE" w:rsidR="00631864" w:rsidRPr="00B0000F" w:rsidRDefault="00631864" w:rsidP="00631864">
            <w:pPr>
              <w:jc w:val="both"/>
            </w:pPr>
            <w:r w:rsidRPr="008F423E">
              <w:t>Przyrządowe udrożnienie dróg oddechowych z wykorzystaniem rurek ustno-gardłowych, masek krtaniowych, rurek krtaniowych rurek nosowo-gardłowych.</w:t>
            </w:r>
          </w:p>
        </w:tc>
      </w:tr>
      <w:tr w:rsidR="00631864" w:rsidRPr="00B0000F" w14:paraId="68C5CD37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7F26CF21" w14:textId="7D9191DD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78" w:type="dxa"/>
          </w:tcPr>
          <w:p w14:paraId="07D09A8D" w14:textId="6CA3A22A" w:rsidR="00631864" w:rsidRPr="00B0000F" w:rsidRDefault="00631864" w:rsidP="00631864">
            <w:pPr>
              <w:jc w:val="both"/>
            </w:pPr>
            <w:r w:rsidRPr="008F423E">
              <w:t xml:space="preserve">Możliwość wentylacji metodami usta-usta, usta-nos, za pomocą maski wentylacyjnej, worka </w:t>
            </w:r>
            <w:proofErr w:type="spellStart"/>
            <w:r w:rsidRPr="008F423E">
              <w:t>samorozprężalnego</w:t>
            </w:r>
            <w:proofErr w:type="spellEnd"/>
            <w:r w:rsidRPr="008F423E">
              <w:t>.</w:t>
            </w:r>
          </w:p>
        </w:tc>
      </w:tr>
      <w:tr w:rsidR="00631864" w:rsidRPr="00B0000F" w14:paraId="5D976C1E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0D091B40" w14:textId="0EE08C70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78" w:type="dxa"/>
          </w:tcPr>
          <w:p w14:paraId="316728DD" w14:textId="151B9FD4" w:rsidR="00631864" w:rsidRPr="008F423E" w:rsidRDefault="00631864" w:rsidP="00631864">
            <w:pPr>
              <w:jc w:val="both"/>
            </w:pPr>
            <w:r w:rsidRPr="008F423E">
              <w:t>Unoszącą się klatkę piersiową podczas wentylacji i realistyczny opór klatki piersiowej podczas jej uciskania. Możliwość regulacji twardości klatki piersiowej.</w:t>
            </w:r>
          </w:p>
        </w:tc>
      </w:tr>
      <w:tr w:rsidR="00631864" w:rsidRPr="00B0000F" w14:paraId="19B42222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27D0294E" w14:textId="3F6DAE56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78" w:type="dxa"/>
          </w:tcPr>
          <w:p w14:paraId="77CD4A9B" w14:textId="2E8E35B7" w:rsidR="00631864" w:rsidRPr="008F423E" w:rsidRDefault="00631864" w:rsidP="00631864">
            <w:pPr>
              <w:jc w:val="both"/>
            </w:pPr>
            <w:r w:rsidRPr="008F423E">
              <w:t xml:space="preserve">Symulowane tętno na tętnicy </w:t>
            </w:r>
            <w:r>
              <w:t>ramiennej</w:t>
            </w:r>
            <w:r w:rsidRPr="008F423E">
              <w:t>.</w:t>
            </w:r>
          </w:p>
        </w:tc>
      </w:tr>
      <w:tr w:rsidR="00631864" w:rsidRPr="00B0000F" w14:paraId="5984126F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257003BB" w14:textId="5B39BEC3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78" w:type="dxa"/>
          </w:tcPr>
          <w:p w14:paraId="554BD701" w14:textId="3AC41AB2" w:rsidR="00631864" w:rsidRPr="008F423E" w:rsidRDefault="00631864" w:rsidP="00631864">
            <w:pPr>
              <w:jc w:val="both"/>
            </w:pPr>
            <w:r w:rsidRPr="008F423E">
              <w:t>Czujniki identyfikujące prawidłowe miejsce uciskania klatki piersiowej.</w:t>
            </w:r>
          </w:p>
        </w:tc>
      </w:tr>
      <w:tr w:rsidR="00631864" w:rsidRPr="00B0000F" w14:paraId="115C1E41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351E01FB" w14:textId="3B729FFD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678" w:type="dxa"/>
          </w:tcPr>
          <w:p w14:paraId="5B3EC017" w14:textId="16016CAC" w:rsidR="00631864" w:rsidRPr="008F423E" w:rsidRDefault="00631864" w:rsidP="00631864">
            <w:pPr>
              <w:jc w:val="both"/>
            </w:pPr>
            <w:r w:rsidRPr="008F423E">
              <w:t>Czujniki identyfikujące prawidłową głębokość uciskania klatki piersiowej.</w:t>
            </w:r>
          </w:p>
        </w:tc>
      </w:tr>
      <w:tr w:rsidR="00631864" w:rsidRPr="00B0000F" w14:paraId="343BBE5B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620D2172" w14:textId="18DA45E6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678" w:type="dxa"/>
          </w:tcPr>
          <w:p w14:paraId="2CC8F3BF" w14:textId="730265F9" w:rsidR="00631864" w:rsidRPr="008F423E" w:rsidRDefault="00631864" w:rsidP="00631864">
            <w:pPr>
              <w:jc w:val="both"/>
            </w:pPr>
            <w:r w:rsidRPr="008F423E">
              <w:t>Czujniki identyfikujące prawidłową objętość wdmuchiwanego powietrza podczas wentylacji.</w:t>
            </w:r>
          </w:p>
        </w:tc>
      </w:tr>
      <w:tr w:rsidR="00631864" w:rsidRPr="00B0000F" w14:paraId="62F32A0C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3DFE8BD3" w14:textId="4F96196A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678" w:type="dxa"/>
          </w:tcPr>
          <w:p w14:paraId="6946FA09" w14:textId="25A0F517" w:rsidR="00631864" w:rsidRPr="008F423E" w:rsidRDefault="00631864" w:rsidP="00631864">
            <w:pPr>
              <w:jc w:val="both"/>
            </w:pPr>
            <w:r w:rsidRPr="004631E8">
              <w:t>Możliwość bezprzewodowego podłączenia fantomu do komputera</w:t>
            </w:r>
            <w:r>
              <w:t xml:space="preserve"> lub tabletu</w:t>
            </w:r>
            <w:r w:rsidRPr="004631E8">
              <w:t xml:space="preserve"> z dedykowanym oprogramowaniem analizującym lub panelu kontrolnego.</w:t>
            </w:r>
          </w:p>
        </w:tc>
      </w:tr>
      <w:tr w:rsidR="00631864" w:rsidRPr="00B0000F" w14:paraId="783B4D38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CCB8F0B" w14:textId="0C43A484" w:rsidR="00631864" w:rsidRPr="00DF63B4" w:rsidRDefault="00631864" w:rsidP="00631864">
            <w:pPr>
              <w:jc w:val="both"/>
              <w:rPr>
                <w:b/>
              </w:rPr>
            </w:pPr>
            <w:proofErr w:type="gramStart"/>
            <w:r w:rsidRPr="00DF63B4">
              <w:rPr>
                <w:b/>
              </w:rPr>
              <w:t>POMIAR JAKOŚCI</w:t>
            </w:r>
            <w:proofErr w:type="gramEnd"/>
            <w:r w:rsidRPr="00DF63B4">
              <w:rPr>
                <w:b/>
              </w:rPr>
              <w:t xml:space="preserve"> CZYNNOŚCI RESUSCYTACYJNYCH</w:t>
            </w:r>
          </w:p>
        </w:tc>
      </w:tr>
      <w:tr w:rsidR="00631864" w:rsidRPr="00B0000F" w14:paraId="5F5DD338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3D9BDA6D" w14:textId="277CCD46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678" w:type="dxa"/>
          </w:tcPr>
          <w:p w14:paraId="1F1763D6" w14:textId="14C96E5C" w:rsidR="00631864" w:rsidRPr="004631E8" w:rsidRDefault="00631864" w:rsidP="00631864">
            <w:pPr>
              <w:jc w:val="both"/>
            </w:pPr>
            <w:r w:rsidRPr="004631E8">
              <w:t xml:space="preserve">Oprogramowanie lub panel kontrolny umożliwiają </w:t>
            </w:r>
            <w:proofErr w:type="gramStart"/>
            <w:r w:rsidRPr="004631E8">
              <w:t>pomiar jakości</w:t>
            </w:r>
            <w:proofErr w:type="gramEnd"/>
            <w:r w:rsidRPr="004631E8">
              <w:t xml:space="preserve"> wykonywanych czynności resuscytacyjnych i ich analizę według aktualnych wytycznych ERC</w:t>
            </w:r>
            <w:r>
              <w:t xml:space="preserve"> lub AHA.</w:t>
            </w:r>
          </w:p>
        </w:tc>
      </w:tr>
      <w:tr w:rsidR="00631864" w:rsidRPr="00B0000F" w14:paraId="6565FD86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448DEE80" w14:textId="561DD480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678" w:type="dxa"/>
          </w:tcPr>
          <w:p w14:paraId="14038084" w14:textId="0E9B8C00" w:rsidR="00631864" w:rsidRPr="004631E8" w:rsidRDefault="00631864" w:rsidP="00631864">
            <w:pPr>
              <w:jc w:val="both"/>
            </w:pPr>
            <w:r w:rsidRPr="004631E8">
              <w:t>Możliwość bezprzewodowego, jednoczesnego podłączenia 6 fantomów do jednego komputera z oprogramowaniem lub jednego panelu kontrolnego.</w:t>
            </w:r>
          </w:p>
        </w:tc>
      </w:tr>
      <w:tr w:rsidR="00631864" w:rsidRPr="00B0000F" w14:paraId="3FA73A17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57CA63FD" w14:textId="5C116ED1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678" w:type="dxa"/>
          </w:tcPr>
          <w:p w14:paraId="0056A7E8" w14:textId="77777777" w:rsidR="00631864" w:rsidRPr="004631E8" w:rsidRDefault="00631864" w:rsidP="00FC554E">
            <w:r w:rsidRPr="004631E8">
              <w:t xml:space="preserve">Oprogramowanie lub panel kontrolny umożliwiają pomiar parametrów umożliwiających </w:t>
            </w:r>
            <w:proofErr w:type="gramStart"/>
            <w:r w:rsidRPr="004631E8">
              <w:t>określenie jakości</w:t>
            </w:r>
            <w:proofErr w:type="gramEnd"/>
            <w:r w:rsidRPr="004631E8">
              <w:t xml:space="preserve"> resuscytacji. Rejestrowane parametry:</w:t>
            </w:r>
          </w:p>
          <w:p w14:paraId="177422D6" w14:textId="77777777" w:rsidR="00631864" w:rsidRPr="004631E8" w:rsidRDefault="00631864" w:rsidP="00FC554E">
            <w:r w:rsidRPr="004631E8">
              <w:t>- głębokość ucisków klatki piersiowej z zaznaczeniem zbyt głębokich i zbyt płytkich uciśnięć,</w:t>
            </w:r>
          </w:p>
          <w:p w14:paraId="5D691E05" w14:textId="77777777" w:rsidR="00631864" w:rsidRPr="004631E8" w:rsidRDefault="00631864" w:rsidP="00FC554E">
            <w:r w:rsidRPr="004631E8">
              <w:t>- relaksacja klatki piersiowej,</w:t>
            </w:r>
          </w:p>
          <w:p w14:paraId="24B18974" w14:textId="77777777" w:rsidR="00631864" w:rsidRPr="004631E8" w:rsidRDefault="00631864" w:rsidP="00FC554E">
            <w:r w:rsidRPr="004631E8">
              <w:t>- prawidłowe miejsce ułożenia rąk podczas uciśnięć klatki piersiowej,</w:t>
            </w:r>
          </w:p>
          <w:p w14:paraId="49F2F8D0" w14:textId="77777777" w:rsidR="00631864" w:rsidRPr="004631E8" w:rsidRDefault="00631864" w:rsidP="00FC554E">
            <w:r w:rsidRPr="004631E8">
              <w:t>- częstość ucisków klatki piersiowej,</w:t>
            </w:r>
          </w:p>
          <w:p w14:paraId="0A6AD62D" w14:textId="09401CF5" w:rsidR="00631864" w:rsidRPr="004631E8" w:rsidRDefault="00631864" w:rsidP="00631864">
            <w:pPr>
              <w:jc w:val="both"/>
            </w:pPr>
            <w:r w:rsidRPr="004631E8">
              <w:t>- objętość wdmuchiwanego powietrza podczas wentylacji z zaznaczeniem wdmuchnięć zbyt dużych i zbyt małych objętości;</w:t>
            </w:r>
          </w:p>
        </w:tc>
      </w:tr>
      <w:tr w:rsidR="00631864" w:rsidRPr="00B0000F" w14:paraId="6231A9CF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17816579" w14:textId="281BE7D8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678" w:type="dxa"/>
          </w:tcPr>
          <w:p w14:paraId="5A1E9471" w14:textId="264C6695" w:rsidR="00631864" w:rsidRPr="004631E8" w:rsidRDefault="00631864" w:rsidP="00FC554E">
            <w:r w:rsidRPr="004631E8">
              <w:t>Oprogramowanie w j. polskim lub j. angielskim.</w:t>
            </w:r>
          </w:p>
        </w:tc>
      </w:tr>
      <w:tr w:rsidR="00631864" w:rsidRPr="00B0000F" w14:paraId="23FB82A4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5DD087ED" w14:textId="61218753" w:rsidR="00631864" w:rsidRPr="00DF63B4" w:rsidRDefault="00631864" w:rsidP="00FC554E">
            <w:pPr>
              <w:rPr>
                <w:b/>
              </w:rPr>
            </w:pPr>
            <w:r w:rsidRPr="00DF63B4">
              <w:rPr>
                <w:b/>
              </w:rPr>
              <w:t>GWARANCJA I WARUNKI SERWISOWE</w:t>
            </w:r>
          </w:p>
        </w:tc>
      </w:tr>
      <w:tr w:rsidR="00631864" w:rsidRPr="00B0000F" w14:paraId="02E7B968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540B2073" w14:textId="5FFBB5C9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8678" w:type="dxa"/>
          </w:tcPr>
          <w:p w14:paraId="49E8CC05" w14:textId="541188AD" w:rsidR="00631864" w:rsidRPr="004631E8" w:rsidRDefault="00631864" w:rsidP="00FC554E">
            <w:r>
              <w:t>Okres gwarancji 24 miesiące licząc od dnia podpisania protokołu odbioru potwierdzającego prawidłową dostawę przedmiotu w infrastrukturze Zamawiającego.</w:t>
            </w:r>
          </w:p>
        </w:tc>
      </w:tr>
      <w:tr w:rsidR="00631864" w:rsidRPr="00B0000F" w14:paraId="54FFF476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262FE5D6" w14:textId="324F2EC4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8678" w:type="dxa"/>
          </w:tcPr>
          <w:p w14:paraId="16910881" w14:textId="3FB52505" w:rsidR="00631864" w:rsidRPr="004631E8" w:rsidRDefault="00631864" w:rsidP="00FC554E">
            <w:r>
              <w:t>Punkty serwisowe, lokalizacja (adres, nr tel. i fax</w:t>
            </w:r>
            <w:proofErr w:type="gramStart"/>
            <w:r>
              <w:t>). Proszę</w:t>
            </w:r>
            <w:proofErr w:type="gramEnd"/>
            <w:r>
              <w:t xml:space="preserve"> podać.</w:t>
            </w:r>
          </w:p>
        </w:tc>
      </w:tr>
      <w:tr w:rsidR="00631864" w:rsidRPr="00B0000F" w14:paraId="0B49FB4D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0CEF54E8" w14:textId="011C974A" w:rsidR="00631864" w:rsidRDefault="00631864" w:rsidP="00631864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678" w:type="dxa"/>
          </w:tcPr>
          <w:p w14:paraId="42809588" w14:textId="77777777" w:rsidR="00631864" w:rsidRDefault="00631864" w:rsidP="00FC554E">
            <w:r>
              <w:t>Okres dostępności części zamiennych od daty podpisania protokołu odbioru przez minimalnie 5 lat.</w:t>
            </w:r>
          </w:p>
          <w:p w14:paraId="59F555A6" w14:textId="77777777" w:rsidR="003C5027" w:rsidRDefault="003C5027" w:rsidP="00FC554E"/>
          <w:p w14:paraId="5498F709" w14:textId="235A184B" w:rsidR="003C5027" w:rsidRPr="004631E8" w:rsidRDefault="003C5027" w:rsidP="00FC554E"/>
        </w:tc>
      </w:tr>
      <w:tr w:rsidR="00631864" w:rsidRPr="00B0000F" w14:paraId="43AD98F2" w14:textId="77777777" w:rsidTr="009417B8">
        <w:trPr>
          <w:trHeight w:val="555"/>
        </w:trPr>
        <w:tc>
          <w:tcPr>
            <w:tcW w:w="9212" w:type="dxa"/>
            <w:gridSpan w:val="2"/>
            <w:shd w:val="clear" w:color="auto" w:fill="92D050"/>
            <w:vAlign w:val="center"/>
          </w:tcPr>
          <w:p w14:paraId="684AA950" w14:textId="04CDBD9D" w:rsidR="00DF63B4" w:rsidRDefault="00DF63B4" w:rsidP="00631864">
            <w:pPr>
              <w:rPr>
                <w:b/>
              </w:rPr>
            </w:pPr>
            <w:r w:rsidRPr="00DF63B4">
              <w:rPr>
                <w:b/>
              </w:rPr>
              <w:lastRenderedPageBreak/>
              <w:t>DEFIBRYLATOR SZKOLENIOWY AED.</w:t>
            </w:r>
          </w:p>
          <w:p w14:paraId="6164D270" w14:textId="77777777" w:rsidR="00D46567" w:rsidRPr="00DF63B4" w:rsidRDefault="00D46567" w:rsidP="00631864">
            <w:pPr>
              <w:rPr>
                <w:b/>
              </w:rPr>
            </w:pPr>
          </w:p>
          <w:p w14:paraId="0061D13B" w14:textId="134E5D19" w:rsidR="00631864" w:rsidRDefault="00631864" w:rsidP="00631864">
            <w:r>
              <w:t>Podać nazwę producenta……………………………</w:t>
            </w:r>
          </w:p>
          <w:p w14:paraId="43A4876B" w14:textId="77777777" w:rsidR="00631864" w:rsidRDefault="00631864" w:rsidP="00631864">
            <w:r>
              <w:t>Typ…………………………………………</w:t>
            </w:r>
          </w:p>
          <w:p w14:paraId="6F5C5173" w14:textId="19EBFC8D" w:rsidR="00631864" w:rsidRPr="004631E8" w:rsidRDefault="00631864" w:rsidP="00631864">
            <w:r>
              <w:t>Model…………………………………….</w:t>
            </w:r>
          </w:p>
        </w:tc>
      </w:tr>
      <w:tr w:rsidR="00DF63B4" w:rsidRPr="00B0000F" w14:paraId="3BE6E2BF" w14:textId="77777777" w:rsidTr="00DF63B4">
        <w:trPr>
          <w:trHeight w:val="555"/>
        </w:trPr>
        <w:tc>
          <w:tcPr>
            <w:tcW w:w="534" w:type="dxa"/>
            <w:shd w:val="clear" w:color="auto" w:fill="BFBFBF" w:themeFill="background1" w:themeFillShade="BF"/>
          </w:tcPr>
          <w:p w14:paraId="7E979781" w14:textId="1939FED3" w:rsidR="00DF63B4" w:rsidRDefault="00DF63B4" w:rsidP="00DF63B4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678" w:type="dxa"/>
            <w:shd w:val="clear" w:color="auto" w:fill="BFBFBF" w:themeFill="background1" w:themeFillShade="BF"/>
          </w:tcPr>
          <w:p w14:paraId="189C3696" w14:textId="60F1AAEF" w:rsidR="00DF63B4" w:rsidRPr="004631E8" w:rsidRDefault="00DF63B4" w:rsidP="00DF63B4">
            <w:r w:rsidRPr="00B0000F">
              <w:rPr>
                <w:b/>
              </w:rPr>
              <w:t>Wymagane parametry oferowanego sprzęt</w:t>
            </w:r>
            <w:r w:rsidRPr="00DF63B4">
              <w:rPr>
                <w:b/>
                <w:shd w:val="clear" w:color="auto" w:fill="BFBFBF" w:themeFill="background1" w:themeFillShade="BF"/>
              </w:rPr>
              <w:t>u</w:t>
            </w:r>
          </w:p>
        </w:tc>
      </w:tr>
      <w:tr w:rsidR="00DF63B4" w:rsidRPr="00B0000F" w14:paraId="2FDAFE86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8F310DE" w14:textId="3D4334AD" w:rsidR="00DF63B4" w:rsidRPr="00D46567" w:rsidRDefault="00DF63B4" w:rsidP="00DF63B4">
            <w:pPr>
              <w:rPr>
                <w:b/>
              </w:rPr>
            </w:pPr>
            <w:r w:rsidRPr="00D46567">
              <w:rPr>
                <w:b/>
              </w:rPr>
              <w:t>DANE PODSTAWOWE</w:t>
            </w:r>
          </w:p>
        </w:tc>
      </w:tr>
      <w:tr w:rsidR="00DF63B4" w:rsidRPr="00B0000F" w14:paraId="5ED6C014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2CCCCA2B" w14:textId="7411DB73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8" w:type="dxa"/>
          </w:tcPr>
          <w:p w14:paraId="47749722" w14:textId="7637C6A5" w:rsidR="00DF63B4" w:rsidRPr="004631E8" w:rsidRDefault="00DF63B4" w:rsidP="00DF63B4">
            <w:r w:rsidRPr="00241C73">
              <w:rPr>
                <w:rFonts w:cstheme="minorHAnsi"/>
              </w:rPr>
              <w:t>Defibrylator treningowy AED do bezpiecznej nauki automatycznej defibrylacji zewnętrznej</w:t>
            </w:r>
          </w:p>
        </w:tc>
      </w:tr>
      <w:tr w:rsidR="00DF63B4" w:rsidRPr="00B0000F" w14:paraId="07862323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0FFD30C5" w14:textId="2422F948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78" w:type="dxa"/>
          </w:tcPr>
          <w:p w14:paraId="7F44A54B" w14:textId="54CC9350" w:rsidR="00DF63B4" w:rsidRPr="004631E8" w:rsidRDefault="00DF63B4" w:rsidP="00DF63B4">
            <w:r w:rsidRPr="00241C73">
              <w:rPr>
                <w:rFonts w:cstheme="minorHAnsi"/>
              </w:rPr>
              <w:t>Defibrylator wygląda jak realny defibrylator stosowany w przestrzeni publicznej oraz wydaje użytkownikowi takie same polecenia trybu doradczego jak prawdziwy defibrylator półautomatyczny (w języku polskim) stosowany w przestrzeni publicznej</w:t>
            </w:r>
          </w:p>
        </w:tc>
      </w:tr>
      <w:tr w:rsidR="00DF63B4" w:rsidRPr="00B0000F" w14:paraId="400BDA82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0D6FBDD9" w14:textId="6B79D500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78" w:type="dxa"/>
          </w:tcPr>
          <w:p w14:paraId="12D2E79B" w14:textId="21CA85B8" w:rsidR="00DF63B4" w:rsidRPr="00241C73" w:rsidRDefault="00DF63B4" w:rsidP="00DF63B4">
            <w:pPr>
              <w:rPr>
                <w:rFonts w:cstheme="minorHAnsi"/>
              </w:rPr>
            </w:pPr>
            <w:r w:rsidRPr="00241C73">
              <w:rPr>
                <w:rFonts w:cstheme="minorHAnsi"/>
              </w:rPr>
              <w:t xml:space="preserve">Minimum 5 wbudowanych scenariuszy zdarzeń zawierających różne kombinacje defibrylacji, wyników analizy, ich kolejności, itd.  </w:t>
            </w:r>
          </w:p>
        </w:tc>
      </w:tr>
      <w:tr w:rsidR="00DF63B4" w:rsidRPr="00B0000F" w14:paraId="56AF3151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1C4C835C" w14:textId="17FF8FF5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78" w:type="dxa"/>
          </w:tcPr>
          <w:p w14:paraId="3E5825CE" w14:textId="1A03D655" w:rsidR="00DF63B4" w:rsidRPr="00241C73" w:rsidRDefault="00DF63B4" w:rsidP="00DF63B4">
            <w:pPr>
              <w:rPr>
                <w:rFonts w:cstheme="minorHAnsi"/>
              </w:rPr>
            </w:pPr>
            <w:r>
              <w:rPr>
                <w:rFonts w:cstheme="minorHAnsi"/>
              </w:rPr>
              <w:t>W zestawie pilot do zdalnego sterowania.</w:t>
            </w:r>
          </w:p>
        </w:tc>
      </w:tr>
      <w:tr w:rsidR="00DF63B4" w:rsidRPr="00B0000F" w14:paraId="01F039E6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474FBF93" w14:textId="08AF9659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78" w:type="dxa"/>
          </w:tcPr>
          <w:p w14:paraId="59753E9F" w14:textId="77E9E1C0" w:rsidR="00DF63B4" w:rsidRDefault="00DF63B4" w:rsidP="00DF63B4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zmiany języka komunikacji defibrylatora w trakcie trwania scenariusza szkoleniowego z języka polskiego na język angielski.</w:t>
            </w:r>
          </w:p>
        </w:tc>
      </w:tr>
      <w:tr w:rsidR="00DF63B4" w:rsidRPr="00B0000F" w14:paraId="648A6D82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3AAA88B8" w14:textId="2FB434CF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78" w:type="dxa"/>
          </w:tcPr>
          <w:p w14:paraId="2D97F2DD" w14:textId="77777777" w:rsidR="00DF63B4" w:rsidRPr="00BA6CEA" w:rsidRDefault="00DF63B4" w:rsidP="00FC554E">
            <w:pPr>
              <w:spacing w:line="256" w:lineRule="auto"/>
              <w:rPr>
                <w:rFonts w:cstheme="minorHAnsi"/>
              </w:rPr>
            </w:pPr>
            <w:r w:rsidRPr="00BA6CEA">
              <w:rPr>
                <w:rFonts w:cstheme="minorHAnsi"/>
              </w:rPr>
              <w:t>Odporność na uszkodzenia:</w:t>
            </w:r>
          </w:p>
          <w:p w14:paraId="394CCB92" w14:textId="69E5EDB2" w:rsidR="00DF63B4" w:rsidRPr="00BA6CEA" w:rsidRDefault="00DF63B4" w:rsidP="00DF63B4">
            <w:pPr>
              <w:pStyle w:val="Akapitzlist"/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BA6CEA">
              <w:rPr>
                <w:rFonts w:asciiTheme="minorHAnsi" w:hAnsiTheme="minorHAnsi" w:cstheme="minorHAnsi"/>
                <w:sz w:val="22"/>
                <w:szCs w:val="22"/>
              </w:rPr>
              <w:t>Upuszczenie z wysokości 10 cm bez przerwania pracy</w:t>
            </w:r>
          </w:p>
          <w:p w14:paraId="3B4BC326" w14:textId="12EFBB3F" w:rsidR="00DF63B4" w:rsidRDefault="00DF63B4" w:rsidP="00DF63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- </w:t>
            </w:r>
            <w:r w:rsidRPr="00BA6CEA">
              <w:rPr>
                <w:rFonts w:cstheme="minorHAnsi"/>
              </w:rPr>
              <w:t>Upuszczenie z wysokości 1 metra z zachowaniem pełnej funkcjonalności</w:t>
            </w:r>
          </w:p>
        </w:tc>
      </w:tr>
      <w:tr w:rsidR="00DF63B4" w:rsidRPr="00B0000F" w14:paraId="7F492EE0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5FF690C1" w14:textId="48C53F1F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78" w:type="dxa"/>
          </w:tcPr>
          <w:p w14:paraId="111C21CB" w14:textId="3598482D" w:rsidR="00DF63B4" w:rsidRPr="00BA6CEA" w:rsidRDefault="00DF63B4" w:rsidP="00FC554E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Możliwość zmiany trybu na pediatryczny w trakcie trwania scenariusza.</w:t>
            </w:r>
          </w:p>
        </w:tc>
      </w:tr>
      <w:tr w:rsidR="00DF63B4" w:rsidRPr="00B0000F" w14:paraId="5451D7A4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51B72D01" w14:textId="4EBB1931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78" w:type="dxa"/>
          </w:tcPr>
          <w:p w14:paraId="7B4655AD" w14:textId="62CA89EA" w:rsidR="00DF63B4" w:rsidRDefault="00DF63B4" w:rsidP="00FC554E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W zestawie komplet elektrod składający się z elektrod pediatrycznych i dorosłych.</w:t>
            </w:r>
          </w:p>
        </w:tc>
      </w:tr>
      <w:tr w:rsidR="00DF63B4" w:rsidRPr="00B0000F" w14:paraId="0D185883" w14:textId="77777777" w:rsidTr="00DF63B4">
        <w:trPr>
          <w:trHeight w:val="555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68CFF5DF" w14:textId="74A38409" w:rsidR="00DF63B4" w:rsidRPr="00D46567" w:rsidRDefault="00DF63B4" w:rsidP="00FC554E">
            <w:pPr>
              <w:spacing w:line="256" w:lineRule="auto"/>
              <w:rPr>
                <w:rFonts w:cstheme="minorHAnsi"/>
                <w:b/>
              </w:rPr>
            </w:pPr>
            <w:r w:rsidRPr="00D46567">
              <w:rPr>
                <w:rFonts w:cstheme="minorHAnsi"/>
                <w:b/>
              </w:rPr>
              <w:t>GWARANCJA I WARUNKI SERWISOWE</w:t>
            </w:r>
          </w:p>
        </w:tc>
      </w:tr>
      <w:tr w:rsidR="00DF63B4" w:rsidRPr="00B0000F" w14:paraId="3AAD3584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1730AC13" w14:textId="0AC66BA0" w:rsidR="00DF63B4" w:rsidRDefault="00D46567" w:rsidP="00DF63B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8" w:type="dxa"/>
          </w:tcPr>
          <w:p w14:paraId="414622AE" w14:textId="22090B5D" w:rsidR="00DF63B4" w:rsidRDefault="00DF63B4" w:rsidP="00FC554E">
            <w:pPr>
              <w:spacing w:line="256" w:lineRule="auto"/>
              <w:rPr>
                <w:rFonts w:cstheme="minorHAnsi"/>
              </w:rPr>
            </w:pPr>
            <w:r>
              <w:t>Okres gwarancji 24 miesiące licząc od dnia podpisania protokołu odbioru potwierdzającego prawidłową dostawę przedmiotu w infrastrukturze Zamawiającego.</w:t>
            </w:r>
          </w:p>
        </w:tc>
      </w:tr>
      <w:tr w:rsidR="00DF63B4" w:rsidRPr="00B0000F" w14:paraId="70868335" w14:textId="77777777" w:rsidTr="00164828">
        <w:trPr>
          <w:trHeight w:val="555"/>
        </w:trPr>
        <w:tc>
          <w:tcPr>
            <w:tcW w:w="534" w:type="dxa"/>
            <w:vAlign w:val="center"/>
          </w:tcPr>
          <w:p w14:paraId="3C8D36DF" w14:textId="096D8685" w:rsidR="00DF63B4" w:rsidRDefault="00D46567" w:rsidP="00DF63B4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.</w:t>
            </w:r>
          </w:p>
        </w:tc>
        <w:tc>
          <w:tcPr>
            <w:tcW w:w="8678" w:type="dxa"/>
          </w:tcPr>
          <w:p w14:paraId="107EEE3E" w14:textId="73647B6A" w:rsidR="00DF63B4" w:rsidRDefault="00DF63B4" w:rsidP="00FC554E">
            <w:pPr>
              <w:spacing w:line="256" w:lineRule="auto"/>
            </w:pPr>
            <w:r>
              <w:t>Okres dostępności części zamiennych od daty podpisania protokołu odbioru przez minimalnie 5 lat.</w:t>
            </w:r>
          </w:p>
        </w:tc>
      </w:tr>
    </w:tbl>
    <w:p w14:paraId="711C08A7" w14:textId="77777777" w:rsidR="009939C3" w:rsidRPr="00B0000F" w:rsidRDefault="009939C3" w:rsidP="00B0000F">
      <w:pPr>
        <w:jc w:val="both"/>
      </w:pPr>
    </w:p>
    <w:sectPr w:rsidR="009939C3" w:rsidRPr="00B000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F18A" w14:textId="77777777" w:rsidR="00EB2154" w:rsidRDefault="00EB2154" w:rsidP="00E8027B">
      <w:pPr>
        <w:spacing w:after="0" w:line="240" w:lineRule="auto"/>
      </w:pPr>
      <w:r>
        <w:separator/>
      </w:r>
    </w:p>
  </w:endnote>
  <w:endnote w:type="continuationSeparator" w:id="0">
    <w:p w14:paraId="310B1111" w14:textId="77777777" w:rsidR="00EB2154" w:rsidRDefault="00EB2154" w:rsidP="00E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90468"/>
      <w:docPartObj>
        <w:docPartGallery w:val="Page Numbers (Bottom of Page)"/>
        <w:docPartUnique/>
      </w:docPartObj>
    </w:sdtPr>
    <w:sdtEndPr/>
    <w:sdtContent>
      <w:p w14:paraId="65473A91" w14:textId="77777777" w:rsidR="000C2A34" w:rsidRDefault="000C2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27">
          <w:rPr>
            <w:noProof/>
          </w:rPr>
          <w:t>5</w:t>
        </w:r>
        <w:r>
          <w:fldChar w:fldCharType="end"/>
        </w:r>
      </w:p>
    </w:sdtContent>
  </w:sdt>
  <w:p w14:paraId="789EBB31" w14:textId="77777777" w:rsidR="000C2A34" w:rsidRDefault="000C2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4BE57" w14:textId="77777777" w:rsidR="00EB2154" w:rsidRDefault="00EB2154" w:rsidP="00E8027B">
      <w:pPr>
        <w:spacing w:after="0" w:line="240" w:lineRule="auto"/>
      </w:pPr>
      <w:r>
        <w:separator/>
      </w:r>
    </w:p>
  </w:footnote>
  <w:footnote w:type="continuationSeparator" w:id="0">
    <w:p w14:paraId="23187D9A" w14:textId="77777777" w:rsidR="00EB2154" w:rsidRDefault="00EB2154" w:rsidP="00E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FA50" w14:textId="77777777" w:rsidR="00631864" w:rsidRDefault="00631864">
    <w:pPr>
      <w:pStyle w:val="Nagwek"/>
    </w:pPr>
  </w:p>
  <w:p w14:paraId="0AA04536" w14:textId="77777777" w:rsidR="00631864" w:rsidRDefault="00631864">
    <w:pPr>
      <w:pStyle w:val="Nagwek"/>
    </w:pPr>
  </w:p>
  <w:p w14:paraId="6FF5E8EA" w14:textId="77777777" w:rsidR="00E8027B" w:rsidRDefault="001C228C">
    <w:pPr>
      <w:pStyle w:val="Nagwek"/>
    </w:pPr>
    <w:r>
      <w:rPr>
        <w:noProof/>
        <w:lang w:eastAsia="pl-PL"/>
      </w:rPr>
      <w:drawing>
        <wp:inline distT="0" distB="0" distL="0" distR="0" wp14:anchorId="1EAA5E32" wp14:editId="08EC60DC">
          <wp:extent cx="5760720" cy="589915"/>
          <wp:effectExtent l="0" t="0" r="0" b="635"/>
          <wp:docPr id="1" name="Obraz 1" descr="C:\Users\ADMIN\Desktop\Wopr\Justyna\poziom_kolor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DMIN\Desktop\Wopr\Justyna\poziom_kolo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546A1" w14:textId="77777777" w:rsidR="00E8027B" w:rsidRDefault="00E8027B">
    <w:pPr>
      <w:pStyle w:val="Nagwek"/>
    </w:pPr>
  </w:p>
  <w:p w14:paraId="27A35E70" w14:textId="54862D88" w:rsidR="00E8027B" w:rsidRDefault="00E8027B">
    <w:pPr>
      <w:pStyle w:val="Nagwek"/>
    </w:pPr>
    <w:r>
      <w:tab/>
    </w:r>
    <w:r>
      <w:tab/>
    </w:r>
    <w:r w:rsidR="00205370">
      <w:t>Załącznik nr 6</w:t>
    </w:r>
    <w:r w:rsidR="00E32171">
      <w:t xml:space="preserve"> Oferta Techniczn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21BF"/>
    <w:multiLevelType w:val="hybridMultilevel"/>
    <w:tmpl w:val="8604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9"/>
    <w:rsid w:val="00022A88"/>
    <w:rsid w:val="000470BA"/>
    <w:rsid w:val="0006484B"/>
    <w:rsid w:val="00094327"/>
    <w:rsid w:val="000C2A34"/>
    <w:rsid w:val="000F43B3"/>
    <w:rsid w:val="00120EFC"/>
    <w:rsid w:val="001C228C"/>
    <w:rsid w:val="00205370"/>
    <w:rsid w:val="00231D96"/>
    <w:rsid w:val="002420D8"/>
    <w:rsid w:val="00283DB3"/>
    <w:rsid w:val="00306658"/>
    <w:rsid w:val="00312214"/>
    <w:rsid w:val="00386546"/>
    <w:rsid w:val="003C1267"/>
    <w:rsid w:val="003C5027"/>
    <w:rsid w:val="0040266F"/>
    <w:rsid w:val="0047787C"/>
    <w:rsid w:val="00496626"/>
    <w:rsid w:val="004A0BC1"/>
    <w:rsid w:val="004D2F2C"/>
    <w:rsid w:val="005144A3"/>
    <w:rsid w:val="00541633"/>
    <w:rsid w:val="005D797C"/>
    <w:rsid w:val="005F142F"/>
    <w:rsid w:val="005F6739"/>
    <w:rsid w:val="00631864"/>
    <w:rsid w:val="006542B4"/>
    <w:rsid w:val="00791E84"/>
    <w:rsid w:val="007F0523"/>
    <w:rsid w:val="00832C9C"/>
    <w:rsid w:val="008D0FDB"/>
    <w:rsid w:val="009417B8"/>
    <w:rsid w:val="0097175E"/>
    <w:rsid w:val="009730C6"/>
    <w:rsid w:val="009939C3"/>
    <w:rsid w:val="009D57F4"/>
    <w:rsid w:val="00AA2560"/>
    <w:rsid w:val="00AC6362"/>
    <w:rsid w:val="00B0000F"/>
    <w:rsid w:val="00B5518D"/>
    <w:rsid w:val="00C103F9"/>
    <w:rsid w:val="00CA7C49"/>
    <w:rsid w:val="00CE6C6E"/>
    <w:rsid w:val="00D10882"/>
    <w:rsid w:val="00D46567"/>
    <w:rsid w:val="00D8701F"/>
    <w:rsid w:val="00DC3672"/>
    <w:rsid w:val="00DF63B4"/>
    <w:rsid w:val="00E32171"/>
    <w:rsid w:val="00E66DE4"/>
    <w:rsid w:val="00E8027B"/>
    <w:rsid w:val="00E92782"/>
    <w:rsid w:val="00EB2154"/>
    <w:rsid w:val="00ED3765"/>
    <w:rsid w:val="00EE0CD6"/>
    <w:rsid w:val="00EF4B63"/>
    <w:rsid w:val="00F82C61"/>
    <w:rsid w:val="00FA11B1"/>
    <w:rsid w:val="00FC0252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A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63B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27B"/>
  </w:style>
  <w:style w:type="paragraph" w:styleId="Stopka">
    <w:name w:val="footer"/>
    <w:basedOn w:val="Normalny"/>
    <w:link w:val="StopkaZnak"/>
    <w:uiPriority w:val="99"/>
    <w:unhideWhenUsed/>
    <w:rsid w:val="00E8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27B"/>
  </w:style>
  <w:style w:type="paragraph" w:styleId="Tekstdymka">
    <w:name w:val="Balloon Text"/>
    <w:basedOn w:val="Normalny"/>
    <w:link w:val="TekstdymkaZnak"/>
    <w:uiPriority w:val="99"/>
    <w:semiHidden/>
    <w:unhideWhenUsed/>
    <w:rsid w:val="00E8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63B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2A6B-82E7-4585-997A-C80ED1C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10</cp:revision>
  <dcterms:created xsi:type="dcterms:W3CDTF">2023-10-04T14:55:00Z</dcterms:created>
  <dcterms:modified xsi:type="dcterms:W3CDTF">2023-10-06T11:05:00Z</dcterms:modified>
</cp:coreProperties>
</file>